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AE3" w:rsidRPr="00C151DE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1D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</w:p>
    <w:p w:rsidR="000D2C75" w:rsidRPr="00C151DE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C151D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Договор</w:t>
      </w:r>
    </w:p>
    <w:p w:rsidR="00846AE3" w:rsidRPr="00C151DE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C151D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об образовании по образовательным программам </w:t>
      </w:r>
      <w:proofErr w:type="gramStart"/>
      <w:r w:rsidRPr="00C151D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дошкольного</w:t>
      </w:r>
      <w:proofErr w:type="gramEnd"/>
      <w:r w:rsidRPr="00C151D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образования</w:t>
      </w:r>
    </w:p>
    <w:p w:rsidR="00846AE3" w:rsidRPr="00C151DE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AE3" w:rsidRPr="00C151DE" w:rsidRDefault="00796A64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1DE">
        <w:rPr>
          <w:rFonts w:ascii="Times New Roman" w:eastAsia="Times New Roman" w:hAnsi="Times New Roman" w:cs="Times New Roman"/>
          <w:sz w:val="24"/>
          <w:szCs w:val="24"/>
          <w:u w:val="single"/>
        </w:rPr>
        <w:t>МКОУ СОШ №4 им.</w:t>
      </w:r>
      <w:r w:rsidR="00AD2038" w:rsidRPr="00C151D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D2038" w:rsidRPr="00C151DE">
        <w:rPr>
          <w:rFonts w:ascii="Times New Roman" w:eastAsia="Times New Roman" w:hAnsi="Times New Roman" w:cs="Times New Roman"/>
          <w:sz w:val="24"/>
          <w:szCs w:val="24"/>
          <w:u w:val="single"/>
        </w:rPr>
        <w:t>Р.И.Абазова</w:t>
      </w:r>
      <w:proofErr w:type="spellEnd"/>
      <w:r w:rsidR="00AD2038" w:rsidRPr="00C151D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п. Терек</w:t>
      </w:r>
      <w:r w:rsidR="00AD2038" w:rsidRPr="00C151D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0D2C75" w:rsidRPr="00C151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" </w:t>
      </w:r>
      <w:r w:rsidR="003C1016" w:rsidRPr="00C151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AD2038" w:rsidRPr="00C151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0D2C75" w:rsidRPr="00C151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"    </w:t>
      </w:r>
      <w:r w:rsidR="00AD2038" w:rsidRPr="00C151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</w:t>
      </w:r>
      <w:r w:rsidRPr="00C151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</w:t>
      </w:r>
      <w:r w:rsidR="000D2C75" w:rsidRPr="00C151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</w:t>
      </w:r>
      <w:proofErr w:type="gramStart"/>
      <w:r w:rsidR="00846AE3" w:rsidRPr="00C151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</w:t>
      </w:r>
      <w:proofErr w:type="gramEnd"/>
      <w:r w:rsidR="00846AE3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6AE3" w:rsidRPr="00C151DE" w:rsidRDefault="00796A64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51D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</w:t>
      </w:r>
      <w:r w:rsidR="00846AE3" w:rsidRPr="00C151D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место заключения договора)                                </w:t>
      </w:r>
      <w:r w:rsidR="00AD2038" w:rsidRPr="00C151D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</w:t>
      </w:r>
      <w:r w:rsidRPr="00C151D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</w:t>
      </w:r>
      <w:r w:rsidR="00846AE3" w:rsidRPr="00C151D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дата заключения договора)</w:t>
      </w:r>
    </w:p>
    <w:p w:rsidR="00846AE3" w:rsidRPr="00C151DE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AE3" w:rsidRPr="00C151DE" w:rsidRDefault="005C79AD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="00846AE3" w:rsidRPr="00C151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</w:t>
      </w:r>
      <w:r w:rsidR="00985255" w:rsidRPr="00C151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азенное</w:t>
      </w:r>
      <w:r w:rsidR="00846AE3" w:rsidRPr="00C151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разовательное учреждение «</w:t>
      </w:r>
      <w:r w:rsidR="00AD2038" w:rsidRPr="00C151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редняя</w:t>
      </w:r>
      <w:r w:rsidR="00846AE3" w:rsidRPr="00C151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щеобразовательное </w:t>
      </w:r>
      <w:r w:rsidR="003C1016" w:rsidRPr="00C151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846AE3" w:rsidRPr="00C151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школа №4 </w:t>
      </w:r>
      <w:r w:rsidR="00AD2038" w:rsidRPr="00C151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мени </w:t>
      </w:r>
      <w:proofErr w:type="spellStart"/>
      <w:r w:rsidR="00AD2038" w:rsidRPr="00C151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.И.Абазова</w:t>
      </w:r>
      <w:proofErr w:type="spellEnd"/>
      <w:r w:rsidR="00AD2038" w:rsidRPr="00C151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846AE3" w:rsidRPr="00C151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ородского поселения Терек» </w:t>
      </w:r>
      <w:r w:rsidR="004B6BCB" w:rsidRPr="00C151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ерского муниципального района, </w:t>
      </w:r>
      <w:r w:rsidR="00846AE3" w:rsidRPr="00C151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абардино-Балкарская </w:t>
      </w:r>
      <w:r w:rsidR="004B6BCB" w:rsidRPr="00C151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</w:t>
      </w:r>
      <w:r w:rsidR="00846AE3" w:rsidRPr="00C151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спублика</w:t>
      </w:r>
      <w:r w:rsidR="00AD2038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AD2038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96A6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AD2038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proofErr w:type="gramEnd"/>
    </w:p>
    <w:p w:rsidR="00846AE3" w:rsidRPr="00C151DE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C151DE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 наименование  и  фирменное  наименование  (при наличии)</w:t>
      </w:r>
      <w:proofErr w:type="gramEnd"/>
    </w:p>
    <w:p w:rsidR="00846AE3" w:rsidRPr="00C151DE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осуществляющей  образовательную деятельность по</w:t>
      </w:r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 программам дошкольного образования</w:t>
      </w:r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ая</w:t>
      </w:r>
      <w:r w:rsidR="004B6BCB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ую деятельность (далее </w:t>
      </w:r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B6BCB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</w:t>
      </w:r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) на основании лицензии </w:t>
      </w:r>
      <w:r w:rsidRPr="00C151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 "</w:t>
      </w:r>
      <w:r w:rsidR="00706000" w:rsidRPr="00C151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.10</w:t>
      </w:r>
      <w:r w:rsidR="00783C98" w:rsidRPr="00C151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</w:t>
      </w:r>
      <w:r w:rsidR="00706000" w:rsidRPr="00C151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6</w:t>
      </w:r>
      <w:r w:rsidR="00783C98" w:rsidRPr="00C151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</w:t>
      </w:r>
      <w:r w:rsidRPr="00C151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"</w:t>
      </w:r>
      <w:r w:rsidR="00783C98" w:rsidRPr="00C151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151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N </w:t>
      </w:r>
      <w:r w:rsidR="005C79AD" w:rsidRPr="00C151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035-01231-07/00286051,</w:t>
      </w:r>
      <w:r w:rsidR="005C79AD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79AD" w:rsidRPr="00C151D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="005C79AD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ой Министерством просвещение, науки и по делам молодежи КБР, и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уем</w:t>
      </w:r>
      <w:r w:rsidR="00EF7C76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в  да</w:t>
      </w:r>
      <w:r w:rsidR="00C90F2D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ейшем "Исполнитель", в лице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школы </w:t>
      </w:r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51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маровой</w:t>
      </w:r>
      <w:proofErr w:type="spellEnd"/>
      <w:r w:rsidRPr="00C151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C151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дины</w:t>
      </w:r>
      <w:proofErr w:type="spellEnd"/>
      <w:r w:rsidRPr="00C151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C90F2D" w:rsidRPr="00C151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4B6BCB" w:rsidRPr="00C151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н</w:t>
      </w:r>
      <w:r w:rsidR="000D2C75" w:rsidRPr="00C151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у</w:t>
      </w:r>
      <w:r w:rsidR="00EF7C76" w:rsidRPr="00C151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ровны</w:t>
      </w:r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="005C79AD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796A6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5C79AD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846AE3" w:rsidRPr="00C151DE" w:rsidRDefault="00846AE3" w:rsidP="00C151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51DE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лжности, фамилия, имя, отчество (при наличии)</w:t>
      </w:r>
      <w:r w:rsidR="007C6734" w:rsidRPr="00C151D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C151DE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ставителя Исполнителя)</w:t>
      </w:r>
    </w:p>
    <w:p w:rsidR="00846AE3" w:rsidRPr="00C151DE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r w:rsidRPr="00C151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тава школы</w:t>
      </w:r>
      <w:r w:rsidR="005C79AD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90F2D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"Заказчик", в лице__</w:t>
      </w:r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5C79AD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796A6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846AE3" w:rsidRPr="00C151DE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796A6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90F2D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6AE3" w:rsidRPr="00C151DE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51DE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лжности, фамилия, имя, отчество (при наличии)</w:t>
      </w:r>
      <w:r w:rsidR="007C6734" w:rsidRPr="00C151D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C151DE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ставителя Заказчика)</w:t>
      </w:r>
    </w:p>
    <w:p w:rsidR="00846AE3" w:rsidRPr="00C151DE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___________________________________________</w:t>
      </w:r>
      <w:r w:rsidR="00C90F2D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96A6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C90F2D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6AE3" w:rsidRPr="00C151DE" w:rsidRDefault="007636E9" w:rsidP="007C67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</w:t>
      </w:r>
      <w:r w:rsidR="00846AE3" w:rsidRPr="00C151DE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и реквизиты документа,</w:t>
      </w:r>
      <w:r w:rsidR="007C6734" w:rsidRPr="00C151D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46AE3" w:rsidRPr="00C151DE">
        <w:rPr>
          <w:rFonts w:ascii="Times New Roman" w:eastAsia="Times New Roman" w:hAnsi="Times New Roman" w:cs="Times New Roman"/>
          <w:sz w:val="16"/>
          <w:szCs w:val="16"/>
          <w:lang w:eastAsia="ru-RU"/>
        </w:rPr>
        <w:t>удостоверяющего полномочия представителя Заказчика)</w:t>
      </w:r>
    </w:p>
    <w:p w:rsidR="00C90F2D" w:rsidRPr="00C151DE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тересах несовершеннолетнего_______________________________________</w:t>
      </w:r>
      <w:r w:rsidR="00796A6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C90F2D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846AE3" w:rsidRPr="00C151DE" w:rsidRDefault="00C90F2D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796A6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6AE3" w:rsidRPr="00C151DE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51D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ри наличии),</w:t>
      </w:r>
      <w:r w:rsidR="007C6734" w:rsidRPr="00C151D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C151DE">
        <w:rPr>
          <w:rFonts w:ascii="Times New Roman" w:eastAsia="Times New Roman" w:hAnsi="Times New Roman" w:cs="Times New Roman"/>
          <w:sz w:val="16"/>
          <w:szCs w:val="16"/>
          <w:lang w:eastAsia="ru-RU"/>
        </w:rPr>
        <w:t>дата рождения)</w:t>
      </w:r>
    </w:p>
    <w:p w:rsidR="00846AE3" w:rsidRPr="00C151DE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________________</w:t>
      </w:r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796A6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90F2D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51DE" w:rsidRDefault="00846AE3" w:rsidP="00C151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1DE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места жительства ребенка с указанием индекса)</w:t>
      </w:r>
    </w:p>
    <w:p w:rsidR="00C151DE" w:rsidRPr="00C151DE" w:rsidRDefault="00C151DE" w:rsidP="00C15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7636E9" w:rsidRPr="00C151DE" w:rsidRDefault="00FE1C5A" w:rsidP="00763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ить</w:t>
      </w:r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0F2D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46AE3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уем</w:t>
      </w:r>
      <w:r w:rsidR="00C90F2D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846AE3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ейшем "Воспитанник", совместно  именуемые Стороны,</w:t>
      </w:r>
      <w:r w:rsidR="00796A6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AE3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ий Договор о нижеследующем:</w:t>
      </w:r>
    </w:p>
    <w:p w:rsidR="00846AE3" w:rsidRPr="00C151DE" w:rsidRDefault="00846AE3" w:rsidP="007636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0" w:name="sub_1100"/>
      <w:r w:rsidRPr="00C151D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I. Предмет договора</w:t>
      </w:r>
      <w:bookmarkEnd w:id="0"/>
    </w:p>
    <w:p w:rsidR="00C37D44" w:rsidRPr="00C151DE" w:rsidRDefault="00846AE3" w:rsidP="00763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101"/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bookmarkStart w:id="2" w:name="sub_1102"/>
      <w:bookmarkEnd w:id="1"/>
      <w:r w:rsidR="0076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37D44" w:rsidRPr="00C151DE">
        <w:rPr>
          <w:rFonts w:ascii="Times New Roman" w:hAnsi="Times New Roman" w:cs="Times New Roman"/>
          <w:sz w:val="24"/>
          <w:szCs w:val="24"/>
        </w:rPr>
        <w:t xml:space="preserve">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- 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. </w:t>
      </w:r>
      <w:proofErr w:type="gramEnd"/>
    </w:p>
    <w:p w:rsidR="00846AE3" w:rsidRPr="00C151DE" w:rsidRDefault="00C37D44" w:rsidP="00763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1DE">
        <w:rPr>
          <w:rFonts w:ascii="Times New Roman" w:hAnsi="Times New Roman" w:cs="Times New Roman"/>
          <w:sz w:val="24"/>
          <w:szCs w:val="24"/>
        </w:rPr>
        <w:t>1.2.</w:t>
      </w:r>
      <w:r w:rsidR="007636E9">
        <w:rPr>
          <w:rFonts w:ascii="Times New Roman" w:hAnsi="Times New Roman" w:cs="Times New Roman"/>
          <w:sz w:val="24"/>
          <w:szCs w:val="24"/>
        </w:rPr>
        <w:t xml:space="preserve"> </w:t>
      </w:r>
      <w:r w:rsidRPr="00C151DE">
        <w:rPr>
          <w:rFonts w:ascii="Times New Roman" w:hAnsi="Times New Roman" w:cs="Times New Roman"/>
          <w:sz w:val="24"/>
          <w:szCs w:val="24"/>
        </w:rPr>
        <w:t>Форма обучения – очная.</w:t>
      </w:r>
    </w:p>
    <w:p w:rsidR="00C37D44" w:rsidRPr="00C151DE" w:rsidRDefault="00846AE3" w:rsidP="00763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bookmarkStart w:id="3" w:name="sub_1103"/>
      <w:bookmarkEnd w:id="2"/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C37D44" w:rsidRPr="00C151DE">
        <w:rPr>
          <w:rFonts w:ascii="Times New Roman" w:hAnsi="Times New Roman" w:cs="Times New Roman"/>
          <w:sz w:val="24"/>
          <w:szCs w:val="24"/>
        </w:rPr>
        <w:t xml:space="preserve">Наименование образовательной программы - «Образовательная программа дошкольного образования </w:t>
      </w:r>
      <w:r w:rsidR="00B63615" w:rsidRPr="00C151DE">
        <w:rPr>
          <w:rFonts w:ascii="Times New Roman" w:hAnsi="Times New Roman" w:cs="Times New Roman"/>
          <w:sz w:val="24"/>
          <w:szCs w:val="24"/>
        </w:rPr>
        <w:t xml:space="preserve">МКОУ СОШ №4 им. </w:t>
      </w:r>
      <w:proofErr w:type="spellStart"/>
      <w:r w:rsidR="00B63615" w:rsidRPr="00C151DE">
        <w:rPr>
          <w:rFonts w:ascii="Times New Roman" w:hAnsi="Times New Roman" w:cs="Times New Roman"/>
          <w:sz w:val="24"/>
          <w:szCs w:val="24"/>
        </w:rPr>
        <w:t>Р.И.Абазова</w:t>
      </w:r>
      <w:proofErr w:type="spellEnd"/>
      <w:r w:rsidR="00B63615" w:rsidRPr="00C151DE">
        <w:rPr>
          <w:rFonts w:ascii="Times New Roman" w:hAnsi="Times New Roman" w:cs="Times New Roman"/>
          <w:sz w:val="24"/>
          <w:szCs w:val="24"/>
        </w:rPr>
        <w:t xml:space="preserve"> г.п</w:t>
      </w:r>
      <w:proofErr w:type="gramStart"/>
      <w:r w:rsidR="00B63615" w:rsidRPr="00C151D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B63615" w:rsidRPr="00C151DE">
        <w:rPr>
          <w:rFonts w:ascii="Times New Roman" w:hAnsi="Times New Roman" w:cs="Times New Roman"/>
          <w:sz w:val="24"/>
          <w:szCs w:val="24"/>
        </w:rPr>
        <w:t>ерек</w:t>
      </w:r>
      <w:r w:rsidR="0045350A" w:rsidRPr="00C151DE">
        <w:rPr>
          <w:rFonts w:ascii="Times New Roman" w:hAnsi="Times New Roman" w:cs="Times New Roman"/>
          <w:sz w:val="24"/>
          <w:szCs w:val="24"/>
        </w:rPr>
        <w:t xml:space="preserve"> </w:t>
      </w:r>
      <w:r w:rsidR="00C151DE" w:rsidRPr="00C151DE">
        <w:rPr>
          <w:rFonts w:ascii="Times New Roman" w:hAnsi="Times New Roman" w:cs="Times New Roman"/>
          <w:sz w:val="24"/>
          <w:szCs w:val="24"/>
        </w:rPr>
        <w:t xml:space="preserve">Терского муниципального района </w:t>
      </w:r>
      <w:r w:rsidR="0045350A" w:rsidRPr="00C151DE">
        <w:rPr>
          <w:rFonts w:ascii="Times New Roman" w:hAnsi="Times New Roman" w:cs="Times New Roman"/>
          <w:sz w:val="24"/>
          <w:szCs w:val="24"/>
        </w:rPr>
        <w:t>Кабардино-Балкарской Республики</w:t>
      </w:r>
      <w:r w:rsidR="004D78E0" w:rsidRPr="00C151DE">
        <w:rPr>
          <w:rFonts w:ascii="Times New Roman" w:hAnsi="Times New Roman" w:cs="Times New Roman"/>
          <w:sz w:val="24"/>
          <w:szCs w:val="24"/>
        </w:rPr>
        <w:t>»</w:t>
      </w:r>
      <w:r w:rsidR="00B63615" w:rsidRPr="00C151DE">
        <w:rPr>
          <w:rFonts w:ascii="Times New Roman" w:hAnsi="Times New Roman" w:cs="Times New Roman"/>
          <w:sz w:val="24"/>
          <w:szCs w:val="24"/>
        </w:rPr>
        <w:t>.</w:t>
      </w:r>
    </w:p>
    <w:p w:rsidR="00846AE3" w:rsidRPr="00C151DE" w:rsidRDefault="00846AE3" w:rsidP="00763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104"/>
      <w:bookmarkEnd w:id="3"/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Срок   освоения  образовательной программы   (продолжительность</w:t>
      </w:r>
      <w:bookmarkEnd w:id="4"/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)  на  момент   подписания   настоящего   Договора     составляет</w:t>
      </w:r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D4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4D78E0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C37D4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 лет (года).</w:t>
      </w:r>
    </w:p>
    <w:p w:rsidR="00846AE3" w:rsidRPr="00C151DE" w:rsidRDefault="00846AE3" w:rsidP="00763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105"/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1.5. Режим пребывания Воспитанника в образовательной   организации -</w:t>
      </w:r>
      <w:bookmarkEnd w:id="5"/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BCB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F7C76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дневная рабочая неделя, с 7 ч 30 мин. до 1</w:t>
      </w:r>
      <w:r w:rsidR="00EB6409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26370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6409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ч 3</w:t>
      </w:r>
      <w:r w:rsidR="00EF7C76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. Суббота и воскресенье</w:t>
      </w:r>
      <w:r w:rsidR="006C19DF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раздничные дни</w:t>
      </w:r>
      <w:r w:rsidR="00EF7C76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19DF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бочие.</w:t>
      </w:r>
    </w:p>
    <w:p w:rsidR="004D78E0" w:rsidRPr="00C151DE" w:rsidRDefault="00846AE3" w:rsidP="00C37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106"/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Воспитанник зачисляется </w:t>
      </w:r>
      <w:r w:rsidR="00C37D4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B63615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D4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у </w:t>
      </w:r>
      <w:r w:rsidR="004D78E0" w:rsidRPr="007636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4D78E0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19DF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</w:t>
      </w:r>
      <w:bookmarkEnd w:id="6"/>
      <w:r w:rsidR="006C19DF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37D4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78E0" w:rsidRPr="00C151DE" w:rsidRDefault="004D78E0" w:rsidP="00C37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51D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              </w:t>
      </w:r>
      <w:proofErr w:type="gramStart"/>
      <w:r w:rsidRPr="00C151DE"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t>(</w:t>
      </w:r>
      <w:r w:rsidRPr="004D78E0"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t>направленность группы (общеразвивающая, компенсирующая,</w:t>
      </w:r>
      <w:r w:rsidRPr="00C151DE"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t xml:space="preserve"> </w:t>
      </w:r>
      <w:r w:rsidRPr="004D78E0"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t>комбинированная, оздоровительная)</w:t>
      </w:r>
      <w:proofErr w:type="gramEnd"/>
    </w:p>
    <w:p w:rsidR="00C37D44" w:rsidRPr="00C151DE" w:rsidRDefault="00C37D44" w:rsidP="004D7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заявления родителя (законного представителя), направления УО местной администрации Терского муниципального района №________</w:t>
      </w:r>
      <w:r w:rsidR="004D78E0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6AE3" w:rsidRPr="00C151DE" w:rsidRDefault="00C37D44" w:rsidP="00C37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51D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</w:t>
      </w:r>
      <w:r w:rsidR="00B63615" w:rsidRPr="00C151D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</w:t>
      </w:r>
      <w:r w:rsidR="004D78E0" w:rsidRPr="00C151D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</w:t>
      </w:r>
      <w:r w:rsidR="00B63615" w:rsidRPr="00C151D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7636E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</w:t>
      </w:r>
      <w:r w:rsidR="00B63615" w:rsidRPr="00C151D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C151D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наименование документа о зачислении</w:t>
      </w:r>
      <w:r w:rsidR="00846AE3" w:rsidRPr="00C151DE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846AE3" w:rsidRPr="00C151DE" w:rsidRDefault="00846AE3" w:rsidP="006078A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7" w:name="sub_1200"/>
      <w:r w:rsidRPr="00C151D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II. Взаимодействие Сторон</w:t>
      </w:r>
      <w:hyperlink r:id="rId5" w:anchor="sub_5555" w:history="1"/>
      <w:bookmarkEnd w:id="7"/>
      <w:r w:rsidR="006C19DF" w:rsidRPr="00C151DE">
        <w:rPr>
          <w:rFonts w:ascii="Times New Roman" w:eastAsia="Times New Roman" w:hAnsi="Times New Roman" w:cs="Times New Roman"/>
          <w:bCs/>
          <w:color w:val="106BBE"/>
          <w:sz w:val="24"/>
          <w:szCs w:val="24"/>
          <w:lang w:eastAsia="ru-RU"/>
        </w:rPr>
        <w:t xml:space="preserve"> </w:t>
      </w:r>
    </w:p>
    <w:p w:rsidR="00846AE3" w:rsidRPr="00C151DE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sub_1201"/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84282" w:rsidRPr="00C151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Исполнитель вправе</w:t>
      </w:r>
      <w:r w:rsidRPr="00C151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46AE3" w:rsidRPr="00C151DE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1211"/>
      <w:bookmarkEnd w:id="8"/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Самостоятельно осуществлять образовательную деятельность.</w:t>
      </w:r>
      <w:bookmarkEnd w:id="9"/>
    </w:p>
    <w:p w:rsidR="004B6BCB" w:rsidRPr="00C151DE" w:rsidRDefault="004B6BCB" w:rsidP="007C6734">
      <w:pPr>
        <w:pStyle w:val="a3"/>
        <w:jc w:val="both"/>
        <w:rPr>
          <w:rFonts w:ascii="Times New Roman" w:hAnsi="Times New Roman" w:cs="Times New Roman"/>
        </w:rPr>
      </w:pPr>
      <w:r w:rsidRPr="00C151DE">
        <w:rPr>
          <w:rFonts w:ascii="Times New Roman" w:hAnsi="Times New Roman" w:cs="Times New Roman"/>
        </w:rPr>
        <w:t>2.1.2. Предоставлять  Воспитаннику  дополнительные   образовательные</w:t>
      </w:r>
      <w:r w:rsidR="007C6734" w:rsidRPr="00C151DE">
        <w:rPr>
          <w:rFonts w:ascii="Times New Roman" w:hAnsi="Times New Roman" w:cs="Times New Roman"/>
        </w:rPr>
        <w:t xml:space="preserve"> </w:t>
      </w:r>
      <w:r w:rsidRPr="00C151DE">
        <w:rPr>
          <w:rFonts w:ascii="Times New Roman" w:hAnsi="Times New Roman" w:cs="Times New Roman"/>
        </w:rPr>
        <w:t>услуги (за рамками образовательной деят</w:t>
      </w:r>
      <w:r w:rsidR="00C37D44" w:rsidRPr="00C151DE">
        <w:rPr>
          <w:rFonts w:ascii="Times New Roman" w:hAnsi="Times New Roman" w:cs="Times New Roman"/>
        </w:rPr>
        <w:t xml:space="preserve">ельности), наименование, </w:t>
      </w:r>
      <w:proofErr w:type="gramStart"/>
      <w:r w:rsidR="00C37D44" w:rsidRPr="00C151DE">
        <w:rPr>
          <w:rFonts w:ascii="Times New Roman" w:hAnsi="Times New Roman" w:cs="Times New Roman"/>
        </w:rPr>
        <w:t>объем</w:t>
      </w:r>
      <w:proofErr w:type="gramEnd"/>
      <w:r w:rsidRPr="00C151DE">
        <w:rPr>
          <w:rFonts w:ascii="Times New Roman" w:hAnsi="Times New Roman" w:cs="Times New Roman"/>
        </w:rPr>
        <w:t xml:space="preserve"> и</w:t>
      </w:r>
      <w:r w:rsidR="007C6734" w:rsidRPr="00C151DE">
        <w:rPr>
          <w:rFonts w:ascii="Times New Roman" w:hAnsi="Times New Roman" w:cs="Times New Roman"/>
        </w:rPr>
        <w:t xml:space="preserve"> </w:t>
      </w:r>
      <w:r w:rsidRPr="00C151DE">
        <w:rPr>
          <w:rFonts w:ascii="Times New Roman" w:hAnsi="Times New Roman" w:cs="Times New Roman"/>
        </w:rPr>
        <w:t>форма которых определены в</w:t>
      </w:r>
      <w:r w:rsidRPr="00C151DE">
        <w:rPr>
          <w:rFonts w:ascii="Times New Roman" w:hAnsi="Times New Roman" w:cs="Times New Roman"/>
          <w:b/>
        </w:rPr>
        <w:t xml:space="preserve"> </w:t>
      </w:r>
      <w:hyperlink r:id="rId6" w:anchor="sub_10010" w:history="1">
        <w:r w:rsidRPr="00C151DE">
          <w:rPr>
            <w:rFonts w:ascii="Times New Roman" w:hAnsi="Times New Roman" w:cs="Times New Roman"/>
          </w:rPr>
          <w:t>приложении</w:t>
        </w:r>
      </w:hyperlink>
      <w:r w:rsidRPr="00C151DE">
        <w:rPr>
          <w:rFonts w:ascii="Times New Roman" w:hAnsi="Times New Roman" w:cs="Times New Roman"/>
        </w:rPr>
        <w:t>,  являющемся  неотъемлемой   частью</w:t>
      </w:r>
      <w:r w:rsidR="002F3825" w:rsidRPr="00C151DE">
        <w:rPr>
          <w:rFonts w:ascii="Times New Roman" w:hAnsi="Times New Roman" w:cs="Times New Roman"/>
        </w:rPr>
        <w:t xml:space="preserve"> </w:t>
      </w:r>
      <w:r w:rsidRPr="00C151DE">
        <w:rPr>
          <w:rFonts w:ascii="Times New Roman" w:hAnsi="Times New Roman" w:cs="Times New Roman"/>
        </w:rPr>
        <w:t>настоящего Договора (далее - дополнительные образовательные услуги).</w:t>
      </w:r>
    </w:p>
    <w:p w:rsidR="00846AE3" w:rsidRPr="00C151DE" w:rsidRDefault="004B6BCB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sub_1213"/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3. Устанавливать и взимать с Заказч</w:t>
      </w:r>
      <w:r w:rsidR="0045350A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а плату за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</w:t>
      </w:r>
      <w:bookmarkEnd w:id="10"/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услуги</w:t>
      </w:r>
      <w:hyperlink r:id="rId7" w:anchor="sub_6666" w:history="1"/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3615" w:rsidRPr="00C151DE" w:rsidRDefault="00B63615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 На защиту профессиональной чести и достоинства сотрудников дошкольного отделения (ст. 55 закона «Об образовании»).</w:t>
      </w:r>
    </w:p>
    <w:p w:rsidR="00B63615" w:rsidRPr="00C151DE" w:rsidRDefault="00B63615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2.1.5. Переводить ребёнка в другую группу при  необходимости (карантин, отсутствие работников дошкольного отделения по уважительной причине, в случае резкого сокращения количества воспитанников, например, в летнее время или в праздничный день).</w:t>
      </w:r>
    </w:p>
    <w:p w:rsidR="00B63615" w:rsidRPr="00C151DE" w:rsidRDefault="00B63615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2.1.6. Отчислять ребёнка при систематическом невыполнении договорных обязат</w:t>
      </w:r>
      <w:r w:rsidR="00294FBF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тв родителей.</w:t>
      </w:r>
    </w:p>
    <w:p w:rsidR="0045350A" w:rsidRPr="00C151DE" w:rsidRDefault="0045350A" w:rsidP="0045350A">
      <w:pPr>
        <w:widowControl w:val="0"/>
        <w:tabs>
          <w:tab w:val="left" w:pos="10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1DE">
        <w:rPr>
          <w:rFonts w:ascii="Times New Roman" w:eastAsia="Times New Roman" w:hAnsi="Times New Roman" w:cs="Times New Roman"/>
          <w:sz w:val="24"/>
          <w:szCs w:val="24"/>
        </w:rPr>
        <w:t>2.1.7. Сообщать в правоохранительные органы и органы опеки и попечительства о ненадлежащем обращении с ребенком в семье (на основании заявления воспитателя группы, медицинской сестры, составленного акта: в случае физического насилия со стороны родителя - необходимо - заключение медицинских специалистов травматологической или неотложной помощи).</w:t>
      </w:r>
    </w:p>
    <w:p w:rsidR="00796A64" w:rsidRPr="00C151DE" w:rsidRDefault="00B63615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1" w:name="sub_1202"/>
      <w:r w:rsidRPr="00C151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284282" w:rsidRPr="00C151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.2. Заказчик вправе</w:t>
      </w:r>
      <w:r w:rsidR="00846AE3" w:rsidRPr="00C151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bookmarkStart w:id="12" w:name="sub_1221"/>
      <w:bookmarkEnd w:id="11"/>
    </w:p>
    <w:p w:rsidR="00846AE3" w:rsidRPr="00C151DE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Участвовать в образовательной  деятельности   образовательной</w:t>
      </w:r>
      <w:bookmarkEnd w:id="12"/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в том числе, в формировании образовательной программы</w:t>
      </w:r>
      <w:r w:rsidR="003D6490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6AE3" w:rsidRPr="00C151DE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1222"/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Получать от Исполнителя информацию:</w:t>
      </w:r>
    </w:p>
    <w:bookmarkEnd w:id="13"/>
    <w:p w:rsidR="00846AE3" w:rsidRPr="00C151DE" w:rsidRDefault="00B63615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46AE3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организации и обеспечения надлежащего исполнения услуг,</w:t>
      </w:r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AE3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х </w:t>
      </w:r>
      <w:hyperlink r:id="rId8" w:anchor="sub_1100" w:history="1">
        <w:r w:rsidR="00846AE3" w:rsidRPr="00C151D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ом I</w:t>
        </w:r>
      </w:hyperlink>
      <w:r w:rsidR="00846AE3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;</w:t>
      </w:r>
    </w:p>
    <w:p w:rsidR="00846AE3" w:rsidRPr="00C151DE" w:rsidRDefault="00B63615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46AE3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ведении, эмоциональном  состоянии  Воспитанника  во  время  его</w:t>
      </w:r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AE3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ывания в образовательной организации, его развитии  и   способностях,</w:t>
      </w:r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AE3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 к образовательной деятельности.</w:t>
      </w:r>
    </w:p>
    <w:p w:rsidR="006C19DF" w:rsidRPr="00C151DE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sub_1223"/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.  Знакомиться  с  уставом  образовательной      организации, </w:t>
      </w:r>
      <w:r w:rsidR="006C19DF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14"/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ей   на   осуществление   образовательной          деятельности, </w:t>
      </w:r>
      <w:r w:rsidR="006C19DF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и програм</w:t>
      </w:r>
      <w:r w:rsidR="006C19DF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и и  другими документами,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ющими</w:t>
      </w:r>
      <w:r w:rsidR="006C19DF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 и  осуществление  образовательной  деятельности</w:t>
      </w:r>
      <w:r w:rsidR="006C19DF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0C544F" w:rsidRPr="00C151DE" w:rsidRDefault="00846AE3" w:rsidP="000C54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1224"/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C544F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ирать виды дополнительных образовательных  услуг,  в   том</w:t>
      </w:r>
      <w:bookmarkEnd w:id="15"/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, оказываемых Исполнителем Воспитаннику за рамками   образовательной</w:t>
      </w:r>
      <w:r w:rsidR="006C19DF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на возмездной основе</w:t>
      </w:r>
      <w:hyperlink r:id="rId9" w:anchor="sub_6666" w:history="1"/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16" w:name="sub_1226"/>
    </w:p>
    <w:p w:rsidR="000C544F" w:rsidRPr="00C151DE" w:rsidRDefault="000C544F" w:rsidP="000C54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2.2.5. Принимать участие  в  организации  и  проведении   совместных</w:t>
      </w:r>
      <w:bookmarkEnd w:id="16"/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 с  детьми  в   об</w:t>
      </w:r>
      <w:r w:rsid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тельной   организации  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(утренники, развлечения, физкультурные праздники, досуги, дни здоровья и др.).</w:t>
      </w:r>
    </w:p>
    <w:p w:rsidR="000C544F" w:rsidRPr="00C151DE" w:rsidRDefault="000C544F" w:rsidP="000C54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sub_1227"/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2.2.6. Создавать (принимать участие в  деятельности)   коллегиальные</w:t>
      </w:r>
      <w:bookmarkEnd w:id="17"/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ы  управления,   </w:t>
      </w:r>
      <w:r w:rsid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proofErr w:type="gramEnd"/>
      <w:r w:rsid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ставом 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и</w:t>
      </w:r>
      <w:r w:rsidRPr="00C151DE">
        <w:rPr>
          <w:sz w:val="24"/>
          <w:szCs w:val="24"/>
        </w:rPr>
        <w:t>.</w:t>
      </w:r>
    </w:p>
    <w:p w:rsidR="00846AE3" w:rsidRPr="00C151DE" w:rsidRDefault="000C544F" w:rsidP="00796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7. </w:t>
      </w:r>
      <w:r w:rsidRPr="00C151DE">
        <w:rPr>
          <w:rFonts w:ascii="Times New Roman" w:hAnsi="Times New Roman" w:cs="Times New Roman"/>
          <w:sz w:val="24"/>
          <w:szCs w:val="24"/>
        </w:rPr>
        <w:t>Лич</w:t>
      </w:r>
      <w:r w:rsidR="009A4549" w:rsidRPr="00C151DE">
        <w:rPr>
          <w:rFonts w:ascii="Times New Roman" w:hAnsi="Times New Roman" w:cs="Times New Roman"/>
          <w:sz w:val="24"/>
          <w:szCs w:val="24"/>
        </w:rPr>
        <w:t xml:space="preserve">но передавать и забирать Воспитанника </w:t>
      </w:r>
      <w:r w:rsidRPr="00C151DE">
        <w:rPr>
          <w:rFonts w:ascii="Times New Roman" w:hAnsi="Times New Roman" w:cs="Times New Roman"/>
          <w:sz w:val="24"/>
          <w:szCs w:val="24"/>
        </w:rPr>
        <w:t xml:space="preserve"> у воспитателя, не передоверяя ребенка родственникам, не достигшим 18 - летнего возраста или другим взрослым, заранее не представленны</w:t>
      </w:r>
      <w:r w:rsidR="0045350A" w:rsidRPr="00C151DE">
        <w:rPr>
          <w:rFonts w:ascii="Times New Roman" w:hAnsi="Times New Roman" w:cs="Times New Roman"/>
          <w:sz w:val="24"/>
          <w:szCs w:val="24"/>
        </w:rPr>
        <w:t xml:space="preserve">м воспитателям. </w:t>
      </w:r>
      <w:r w:rsidRPr="00C151DE">
        <w:rPr>
          <w:rFonts w:ascii="Times New Roman" w:hAnsi="Times New Roman" w:cs="Times New Roman"/>
          <w:sz w:val="24"/>
          <w:szCs w:val="24"/>
        </w:rPr>
        <w:t xml:space="preserve">В </w:t>
      </w:r>
      <w:r w:rsidR="009A4549" w:rsidRPr="00C151DE">
        <w:rPr>
          <w:rFonts w:ascii="Times New Roman" w:eastAsia="Times New Roman" w:hAnsi="Times New Roman" w:cs="Times New Roman"/>
          <w:sz w:val="24"/>
          <w:szCs w:val="24"/>
        </w:rPr>
        <w:t>случае если Заказчик доверяет другим лицам передавать и (или) забирать Воспитанника  из образовательной организации, предоставляет  письменное разрешение, с приложением копии документа, удостоверяющего личность доверенного лица.</w:t>
      </w:r>
    </w:p>
    <w:p w:rsidR="000C544F" w:rsidRPr="00C151DE" w:rsidRDefault="00846AE3" w:rsidP="00C151D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sub_1225"/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C544F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End w:id="18"/>
      <w:r w:rsidR="000C544F" w:rsidRPr="00C151DE">
        <w:rPr>
          <w:rFonts w:ascii="Times New Roman" w:hAnsi="Times New Roman" w:cs="Times New Roman"/>
          <w:sz w:val="24"/>
          <w:szCs w:val="24"/>
        </w:rPr>
        <w:t xml:space="preserve">Получать компенсацию части родительской платы за присмотр и уход за ребенком в образовательной организации, реализующей образовательную программу </w:t>
      </w:r>
      <w:proofErr w:type="gramStart"/>
      <w:r w:rsidR="000C544F" w:rsidRPr="00C151DE">
        <w:rPr>
          <w:rFonts w:ascii="Times New Roman" w:hAnsi="Times New Roman" w:cs="Times New Roman"/>
          <w:sz w:val="24"/>
          <w:szCs w:val="24"/>
        </w:rPr>
        <w:t>дошкольного</w:t>
      </w:r>
      <w:proofErr w:type="gramEnd"/>
      <w:r w:rsidR="000C544F" w:rsidRPr="00C151DE">
        <w:rPr>
          <w:rFonts w:ascii="Times New Roman" w:hAnsi="Times New Roman" w:cs="Times New Roman"/>
          <w:sz w:val="24"/>
          <w:szCs w:val="24"/>
        </w:rPr>
        <w:t xml:space="preserve"> образования, в порядке и размере, определенном законодательством Российской Федерации об образовании.</w:t>
      </w:r>
    </w:p>
    <w:p w:rsidR="000C544F" w:rsidRPr="00C151DE" w:rsidRDefault="00C151DE" w:rsidP="00796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6E9">
        <w:rPr>
          <w:rFonts w:ascii="Times New Roman" w:hAnsi="Times New Roman" w:cs="Times New Roman"/>
          <w:sz w:val="24"/>
          <w:szCs w:val="24"/>
        </w:rPr>
        <w:t xml:space="preserve">2.2.9. </w:t>
      </w:r>
      <w:r w:rsidR="000C544F" w:rsidRPr="007636E9">
        <w:rPr>
          <w:rFonts w:ascii="Times New Roman" w:hAnsi="Times New Roman" w:cs="Times New Roman"/>
          <w:sz w:val="24"/>
          <w:szCs w:val="24"/>
        </w:rPr>
        <w:t>Содействовать выполнению правил безопасного поведения детей при посещении ДОУ,</w:t>
      </w:r>
      <w:r w:rsidR="000C544F" w:rsidRPr="00C151DE">
        <w:rPr>
          <w:rFonts w:ascii="Times New Roman" w:hAnsi="Times New Roman" w:cs="Times New Roman"/>
          <w:sz w:val="24"/>
          <w:szCs w:val="24"/>
        </w:rPr>
        <w:t xml:space="preserve"> установленных локальными нормативными актами.</w:t>
      </w:r>
    </w:p>
    <w:p w:rsidR="00846AE3" w:rsidRPr="00C151DE" w:rsidRDefault="00846AE3" w:rsidP="00796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9" w:name="sub_1203"/>
      <w:r w:rsidRPr="00C151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2.</w:t>
      </w:r>
      <w:r w:rsidR="000C544F" w:rsidRPr="00C151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151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сполнитель обязан:</w:t>
      </w:r>
    </w:p>
    <w:p w:rsidR="00846AE3" w:rsidRPr="00C151DE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sub_1231"/>
      <w:bookmarkEnd w:id="19"/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C544F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636E9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Заказчику доступ </w:t>
      </w:r>
      <w:r w:rsid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информации для ознакомления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bookmarkEnd w:id="20"/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 образовательной  организации,  с  </w:t>
      </w:r>
      <w:r w:rsid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ей  на 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деятельности, с об</w:t>
      </w:r>
      <w:r w:rsid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тельными программами и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</w:t>
      </w:r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ми,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</w:t>
      </w:r>
      <w:r w:rsid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щими    организацию и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 деятельности,  права  и  обязанности     Воспитанников и</w:t>
      </w:r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.</w:t>
      </w:r>
    </w:p>
    <w:p w:rsidR="00846AE3" w:rsidRPr="00C151DE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sub_1232"/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C544F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беспечить над</w:t>
      </w:r>
      <w:r w:rsidR="004D78E0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жащее предоставление услуг,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bookmarkEnd w:id="21"/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anchor="sub_1100" w:history="1">
        <w:r w:rsidRPr="00C151D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ом I</w:t>
        </w:r>
      </w:hyperlink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стоящего  Договора,  в  полном  объеме  в    соответствии с</w:t>
      </w:r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8E0" w:rsidRPr="00C151DE">
        <w:rPr>
          <w:rFonts w:ascii="Times New Roman" w:hAnsi="Times New Roman" w:cs="Times New Roman"/>
          <w:sz w:val="24"/>
          <w:szCs w:val="24"/>
        </w:rPr>
        <w:t xml:space="preserve">ФГОС дошкольного образования, ФОП </w:t>
      </w:r>
      <w:proofErr w:type="gramStart"/>
      <w:r w:rsidR="004D78E0" w:rsidRPr="00C151D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0C544F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</w:t>
      </w:r>
      <w:proofErr w:type="gramStart"/>
      <w:r w:rsidR="000C544F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</w:t>
      </w:r>
      <w:proofErr w:type="gramEnd"/>
      <w:r w:rsidR="000C544F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6C19DF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.</w:t>
      </w:r>
    </w:p>
    <w:p w:rsidR="00846AE3" w:rsidRPr="00C151DE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sub_1233"/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C544F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.3. Довести  до  Заказ</w:t>
      </w:r>
      <w:r w:rsidR="004D78E0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ка  информацию,  содержащую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</w:t>
      </w:r>
      <w:bookmarkEnd w:id="22"/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платных образовательных услуг в порядке и объеме,  которые</w:t>
      </w:r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ы </w:t>
      </w:r>
      <w:hyperlink r:id="rId11" w:history="1">
        <w:r w:rsidRPr="00C151D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4B6BCB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7 февраля 1992 г. N 2300-1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"О защите прав потребителей"</w:t>
      </w:r>
      <w:hyperlink r:id="rId12" w:anchor="sub_11110" w:history="1"/>
      <w:r w:rsidR="004B6BCB" w:rsidRPr="00C151DE">
        <w:rPr>
          <w:rFonts w:ascii="Times New Roman" w:eastAsia="Times New Roman" w:hAnsi="Times New Roman" w:cs="Times New Roman"/>
          <w:color w:val="106BBE"/>
          <w:sz w:val="24"/>
          <w:szCs w:val="24"/>
          <w:lang w:eastAsia="ru-RU"/>
        </w:rPr>
        <w:t xml:space="preserve">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3" w:history="1">
        <w:r w:rsidRPr="00C151D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 29   декабря</w:t>
      </w:r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2012 г. N 273-ФЗ "Об образовании в Российской Федерации</w:t>
      </w:r>
      <w:r w:rsidR="004B6BCB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846AE3" w:rsidRPr="00C151DE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sub_1234"/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C544F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.4.  Обеспечивать  охрану  жизни  и  укрепление     физического и</w:t>
      </w:r>
      <w:bookmarkEnd w:id="23"/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ического здоровья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анника, его интеллектуальное,  физическое   и</w:t>
      </w:r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е развитие, развитие его творческих способностей и интересов.</w:t>
      </w:r>
    </w:p>
    <w:p w:rsidR="00846AE3" w:rsidRPr="00C151DE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sub_1235"/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C544F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.5. При оказании  услуг</w:t>
      </w:r>
      <w:r w:rsidR="00006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предусмотренных  настоящим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,</w:t>
      </w:r>
      <w:bookmarkEnd w:id="24"/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 индивидуальные  потребно</w:t>
      </w:r>
      <w:r w:rsidR="00006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 Воспитанника,  связанные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с его</w:t>
      </w:r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енной ситуацией и состоянием </w:t>
      </w:r>
      <w:r w:rsidR="0076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ья, определяющие особые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r w:rsidR="00381968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6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им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,   возможности   освоения      Воспитанником</w:t>
      </w:r>
      <w:r w:rsidR="00381968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 на разных этапах ее реализации.</w:t>
      </w:r>
    </w:p>
    <w:p w:rsidR="00846AE3" w:rsidRPr="00C151DE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sub_1236"/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C544F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.6. При оказании  услуг,  предусмотренных  настоящим   Договором,</w:t>
      </w:r>
      <w:bookmarkEnd w:id="25"/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уважение к личности Воспит</w:t>
      </w:r>
      <w:r w:rsidR="0076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ика, оберегать его от  всех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</w:t>
      </w:r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и психологического насилия,  обеспечить  условия   укрепления</w:t>
      </w:r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го, физического</w:t>
      </w:r>
      <w:r w:rsidR="00006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сихологического  здоровья,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го</w:t>
      </w:r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ия Воспитанника с учетом его индивидуальных особенностей.</w:t>
      </w:r>
    </w:p>
    <w:p w:rsidR="00796A64" w:rsidRPr="00C151DE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sub_1237"/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C544F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.7. Создава</w:t>
      </w:r>
      <w:r w:rsidR="0076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безопасные условия обучения, воспитания,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мотра</w:t>
      </w:r>
      <w:bookmarkEnd w:id="26"/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хода за Воспитанником, его содержания в  образовательной организации в</w:t>
      </w:r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 установленными  нормами,  обеспечивающими  его    жизнь и</w:t>
      </w:r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.</w:t>
      </w:r>
      <w:bookmarkStart w:id="27" w:name="sub_1238"/>
    </w:p>
    <w:p w:rsidR="00846AE3" w:rsidRPr="00C151DE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C544F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.8.  Обучать   Воспитан</w:t>
      </w:r>
      <w:r w:rsidR="0076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а   по   образовательной  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,</w:t>
      </w:r>
      <w:bookmarkEnd w:id="27"/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ой </w:t>
      </w:r>
      <w:hyperlink r:id="rId14" w:anchor="sub_1103" w:history="1">
        <w:r w:rsidRPr="00C151D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1.3</w:t>
        </w:r>
      </w:hyperlink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796A64" w:rsidRPr="00C151DE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sub_1239"/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C544F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.9. Обеспечить реализа</w:t>
      </w:r>
      <w:r w:rsidR="0076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ю образовательной программы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</w:t>
      </w:r>
      <w:bookmarkEnd w:id="28"/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и  воспитания,  необходимыми</w:t>
      </w:r>
      <w:r w:rsidR="0076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рганизации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 и создания  развивающей 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о-пространственной</w:t>
      </w:r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</w:t>
      </w:r>
      <w:hyperlink r:id="rId15" w:anchor="sub_11113" w:history="1">
        <w:r w:rsidR="00662001" w:rsidRPr="00C151DE">
          <w:rPr>
            <w:rFonts w:ascii="Times New Roman" w:eastAsia="Times New Roman" w:hAnsi="Times New Roman" w:cs="Times New Roman"/>
            <w:b/>
            <w:color w:val="106BBE"/>
            <w:sz w:val="24"/>
            <w:szCs w:val="24"/>
            <w:lang w:eastAsia="ru-RU"/>
          </w:rPr>
          <w:t xml:space="preserve"> </w:t>
        </w:r>
      </w:hyperlink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29" w:name="sub_12310"/>
    </w:p>
    <w:p w:rsidR="00846AE3" w:rsidRPr="00C151DE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D399B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D78E0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0.  </w:t>
      </w:r>
      <w:proofErr w:type="gramStart"/>
      <w:r w:rsidR="004D78E0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 </w:t>
      </w:r>
      <w:r w:rsidR="002D399B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а  необходимым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алансированным</w:t>
      </w:r>
      <w:bookmarkEnd w:id="29"/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399B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нием</w:t>
      </w:r>
      <w:r w:rsidR="000C544F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399B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– 3 раза в день:</w:t>
      </w:r>
      <w:r w:rsidR="002F3825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399B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трак</w:t>
      </w:r>
      <w:r w:rsidR="002F3825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д, полдник</w:t>
      </w:r>
      <w:r w:rsidR="00006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544F" w:rsidRPr="00C151DE">
        <w:rPr>
          <w:rFonts w:ascii="Times New Roman" w:hAnsi="Times New Roman" w:cs="Times New Roman"/>
          <w:sz w:val="24"/>
          <w:szCs w:val="24"/>
        </w:rPr>
        <w:t>(в соответствии с режимом дня для данной возрастной группы), по утвержденному в установленном порядке меню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 согласно утвержденному режиму дня.</w:t>
      </w:r>
      <w:proofErr w:type="gramEnd"/>
    </w:p>
    <w:p w:rsidR="00846AE3" w:rsidRPr="00C151DE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sub_12311"/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D399B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.11. Переводить Воспитанника в следующую возрастную группу</w:t>
      </w:r>
      <w:hyperlink r:id="rId16" w:anchor="sub_11114" w:history="1">
        <w:r w:rsidR="00E26370" w:rsidRPr="00C151DE">
          <w:rPr>
            <w:rFonts w:ascii="Times New Roman" w:eastAsia="Times New Roman" w:hAnsi="Times New Roman" w:cs="Times New Roman"/>
            <w:b/>
            <w:color w:val="106BBE"/>
            <w:sz w:val="24"/>
            <w:szCs w:val="24"/>
            <w:lang w:eastAsia="ru-RU"/>
          </w:rPr>
          <w:t xml:space="preserve"> </w:t>
        </w:r>
      </w:hyperlink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6AE3" w:rsidRPr="00C151DE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sub_12312"/>
      <w:bookmarkEnd w:id="30"/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D399B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62001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ить Заказчика</w:t>
      </w:r>
      <w:r w:rsidR="00662001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2001" w:rsidRPr="00C151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 </w:t>
      </w:r>
      <w:r w:rsidR="002D399B" w:rsidRPr="00C151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 календарных дней</w:t>
      </w:r>
      <w:r w:rsidR="00662001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31"/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целесообразности оказания Воспитаннику</w:t>
      </w:r>
      <w:r w:rsidR="00662001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бразовательной   услуги   в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е, предусмотренном </w:t>
      </w:r>
      <w:hyperlink r:id="rId17" w:anchor="sub_1100" w:history="1">
        <w:r w:rsidRPr="00C151D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ом I</w:t>
        </w:r>
      </w:hyperlink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</w:t>
      </w:r>
      <w:r w:rsidR="00662001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Договора,  вследствие   его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 особенностей,  делающих  н</w:t>
      </w:r>
      <w:r w:rsidR="00662001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озможным  или   педагогически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целесообразным оказание данной услуги.</w:t>
      </w:r>
    </w:p>
    <w:p w:rsidR="00846AE3" w:rsidRPr="00C151DE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sub_12313"/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D399B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3. Обеспечить соблюдение требований </w:t>
      </w:r>
      <w:hyperlink r:id="rId18" w:history="1">
        <w:r w:rsidRPr="00C151D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ого закона</w:t>
        </w:r>
      </w:hyperlink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 27</w:t>
      </w:r>
      <w:bookmarkEnd w:id="32"/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 2006 г.  N 152-ФЗ  "О  персональных  данных"</w:t>
      </w:r>
      <w:hyperlink r:id="rId19" w:anchor="sub_11115" w:history="1"/>
      <w:r w:rsidR="00E26370" w:rsidRPr="00C151DE">
        <w:rPr>
          <w:rFonts w:ascii="Times New Roman" w:eastAsia="Times New Roman" w:hAnsi="Times New Roman" w:cs="Times New Roman"/>
          <w:b/>
          <w:color w:val="106BBE"/>
          <w:sz w:val="24"/>
          <w:szCs w:val="24"/>
          <w:lang w:eastAsia="ru-RU"/>
        </w:rPr>
        <w:t xml:space="preserve">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 части   сбора,</w:t>
      </w:r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 и обработки персональных данных Заказчика и Воспитанника.</w:t>
      </w:r>
    </w:p>
    <w:p w:rsidR="0045350A" w:rsidRPr="00C151DE" w:rsidRDefault="002D399B" w:rsidP="004535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4. </w:t>
      </w:r>
      <w:r w:rsidR="0045350A" w:rsidRPr="00C151DE">
        <w:rPr>
          <w:rFonts w:ascii="Times New Roman" w:eastAsia="Times New Roman" w:hAnsi="Times New Roman" w:cs="Times New Roman"/>
          <w:sz w:val="24"/>
          <w:szCs w:val="24"/>
        </w:rPr>
        <w:t>Сохранять за Воспитанником место в образовательном учреждении в случае его болезни, прохождения им санаторно-курортного лечения, карантина, в летний период. В иных случаях, при условиях уведомления Исполнителя в письменной форме об отсутствии и причине отсутствия Воспитанника.</w:t>
      </w:r>
    </w:p>
    <w:p w:rsidR="002D399B" w:rsidRPr="00C151DE" w:rsidRDefault="002D399B" w:rsidP="004535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1DE">
        <w:rPr>
          <w:rFonts w:ascii="Times New Roman" w:hAnsi="Times New Roman" w:cs="Times New Roman"/>
          <w:sz w:val="24"/>
          <w:szCs w:val="24"/>
        </w:rPr>
        <w:t>2.3.15. Информировать «Заказчика» об условиях обследования и сопровождения «Воспитанника» специалистами психолого-педагогического консилиума образовательной организации (педагог-психолог).</w:t>
      </w:r>
    </w:p>
    <w:p w:rsidR="009A4549" w:rsidRPr="00C151DE" w:rsidRDefault="009A4549" w:rsidP="009A45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1DE">
        <w:rPr>
          <w:rFonts w:ascii="Times New Roman" w:hAnsi="Times New Roman" w:cs="Times New Roman"/>
          <w:sz w:val="24"/>
          <w:szCs w:val="24"/>
        </w:rPr>
        <w:t xml:space="preserve">2.3.16. </w:t>
      </w:r>
      <w:r w:rsidRPr="00C151DE">
        <w:rPr>
          <w:rFonts w:ascii="Times New Roman" w:eastAsia="Times New Roman" w:hAnsi="Times New Roman" w:cs="Times New Roman"/>
          <w:sz w:val="24"/>
          <w:szCs w:val="24"/>
        </w:rPr>
        <w:t>Информировать органы опеки и попечительства о жестоком обращении родителей (законных представителей) с детьми, непосредственной угрозе жизни и здоровью Обучающегося.</w:t>
      </w:r>
    </w:p>
    <w:p w:rsidR="009A4549" w:rsidRPr="00C151DE" w:rsidRDefault="009A4549" w:rsidP="009A45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1DE">
        <w:rPr>
          <w:rFonts w:ascii="Times New Roman" w:eastAsia="Times New Roman" w:hAnsi="Times New Roman" w:cs="Times New Roman"/>
          <w:sz w:val="24"/>
          <w:szCs w:val="24"/>
        </w:rPr>
        <w:t xml:space="preserve">2.3.17. Не передавать </w:t>
      </w:r>
      <w:r w:rsidR="00006D2D">
        <w:rPr>
          <w:rFonts w:ascii="Times New Roman" w:eastAsia="Times New Roman" w:hAnsi="Times New Roman" w:cs="Times New Roman"/>
          <w:sz w:val="24"/>
          <w:szCs w:val="24"/>
        </w:rPr>
        <w:t xml:space="preserve">Воспитанника </w:t>
      </w:r>
      <w:r w:rsidRPr="00C151DE">
        <w:rPr>
          <w:rFonts w:ascii="Times New Roman" w:eastAsia="Times New Roman" w:hAnsi="Times New Roman" w:cs="Times New Roman"/>
          <w:sz w:val="24"/>
          <w:szCs w:val="24"/>
        </w:rPr>
        <w:t xml:space="preserve"> родителям (законным представителям), если те находятся в состоянии алкогольного, токсического или наркотического опьянения.</w:t>
      </w:r>
    </w:p>
    <w:p w:rsidR="00846AE3" w:rsidRPr="00C151DE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3" w:name="sub_1204"/>
      <w:r w:rsidRPr="00C151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2.</w:t>
      </w:r>
      <w:r w:rsidR="0078609D" w:rsidRPr="00C151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C151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казчик обязан:</w:t>
      </w:r>
    </w:p>
    <w:p w:rsidR="00846AE3" w:rsidRPr="00C151DE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sub_1241"/>
      <w:bookmarkEnd w:id="33"/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8609D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облюдать требова</w:t>
      </w:r>
      <w:r w:rsidR="00796A6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учредительных документов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,</w:t>
      </w:r>
      <w:bookmarkEnd w:id="34"/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 внутреннего  распорядка  и  иных  локальных  нормативных   актов,</w:t>
      </w:r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инятых  норм  поведения,</w:t>
      </w:r>
      <w:r w:rsidR="00796A6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, проявлять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</w:t>
      </w:r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6A6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м работникам,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-хозяйс</w:t>
      </w:r>
      <w:r w:rsidR="00F56EDC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му,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енному,</w:t>
      </w:r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вспомогательному, медицинскому и  иному  персоналу  Исполнителя  и</w:t>
      </w:r>
      <w:r w:rsidR="00F56EDC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 воспитанникам, не посягать на их честь и достоинство.</w:t>
      </w:r>
    </w:p>
    <w:p w:rsidR="00846AE3" w:rsidRPr="00C151DE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sub_1242"/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8609D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.2. Своевременно вно</w:t>
      </w:r>
      <w:r w:rsidR="00006D2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ь плату за предоставляемые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у</w:t>
      </w:r>
      <w:bookmarkEnd w:id="35"/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 образовательные  услуги,  указанные  в   </w:t>
      </w:r>
      <w:hyperlink r:id="rId20" w:anchor="sub_10010" w:history="1">
        <w:r w:rsidRPr="00C151D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и</w:t>
        </w:r>
      </w:hyperlink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Договору,  в  размере  и  порядке,  </w:t>
      </w:r>
      <w:proofErr w:type="gramStart"/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ми</w:t>
      </w:r>
      <w:proofErr w:type="gramEnd"/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  разделе</w:t>
      </w:r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5033" w:rsidRPr="00C151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AD5033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оговора</w:t>
      </w:r>
      <w:hyperlink r:id="rId21" w:anchor="sub_6666" w:history="1"/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D5033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плату за  присмотр   и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 за Воспитанником</w:t>
      </w:r>
      <w:hyperlink r:id="rId22" w:anchor="sub_11116" w:history="1"/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6AE3" w:rsidRPr="00C151DE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6" w:name="sub_1243"/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8609D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и поступлении Воспитанника в образовательную  организацию и</w:t>
      </w:r>
      <w:bookmarkEnd w:id="36"/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в  период  действия  настоя</w:t>
      </w:r>
      <w:r w:rsidR="0076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го Договора </w:t>
      </w:r>
      <w:r w:rsidR="00796A6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 </w:t>
      </w:r>
      <w:proofErr w:type="gramStart"/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</w:t>
      </w:r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6A6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ю </w:t>
      </w:r>
      <w:r w:rsidR="0076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  документы</w:t>
      </w:r>
      <w:proofErr w:type="gramEnd"/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,   предусмотренные   уставом</w:t>
      </w:r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.</w:t>
      </w:r>
    </w:p>
    <w:p w:rsidR="00846AE3" w:rsidRPr="00C151DE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sub_1244"/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8609D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.4. Незамедлительно сообщать Исполнителю об изменении контактного</w:t>
      </w:r>
      <w:bookmarkEnd w:id="37"/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а и места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ительства.</w:t>
      </w:r>
    </w:p>
    <w:p w:rsidR="00846AE3" w:rsidRPr="00C151DE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sub_1245"/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8609D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6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</w:t>
      </w:r>
      <w:r w:rsidR="0076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ещение Воспитанником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bookmarkEnd w:id="38"/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согласно правилам внутреннего распорядка Исполнителя.</w:t>
      </w:r>
    </w:p>
    <w:p w:rsidR="00846AE3" w:rsidRPr="00C151DE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9" w:name="sub_1246"/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8609D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6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</w:t>
      </w:r>
      <w:r w:rsidR="009A4549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ть воспитателей группы</w:t>
      </w:r>
      <w:r w:rsidR="0076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4D78E0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оящем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и</w:t>
      </w:r>
      <w:bookmarkEnd w:id="39"/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 в образовательной организации или его болезни.</w:t>
      </w:r>
    </w:p>
    <w:p w:rsidR="00846AE3" w:rsidRPr="00C151DE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A4549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лучае  заболевания   Воспитанника,  подтвержденного  заключением</w:t>
      </w:r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 организации  либо  выявленного  медицинским   работником</w:t>
      </w:r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, принять меры по восстановлению е</w:t>
      </w:r>
      <w:r w:rsidR="004D78E0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здоровья и не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ть</w:t>
      </w:r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я образовательной организации Воспитанником в период заболевания.</w:t>
      </w:r>
    </w:p>
    <w:p w:rsidR="00846AE3" w:rsidRPr="00C151DE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0" w:name="sub_1247"/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8609D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</w:t>
      </w:r>
      <w:proofErr w:type="gramStart"/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ть </w:t>
      </w:r>
      <w:r w:rsidR="00284282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 заключение</w:t>
      </w:r>
      <w:proofErr w:type="gramEnd"/>
      <w:r w:rsidR="00284282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дицинскую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</w:t>
      </w:r>
      <w:r w:rsidR="00284282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ле  пер</w:t>
      </w:r>
      <w:r w:rsidR="00796A6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есенного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, а</w:t>
      </w:r>
      <w:bookmarkEnd w:id="40"/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отсутствия  ребенка  более  5  календарных  дней  (за   исключением</w:t>
      </w:r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х  и  праздничных  дне</w:t>
      </w:r>
      <w:r w:rsidR="00284282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),  с  указанием  диагноза, 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и</w:t>
      </w:r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, сведений об отсутствии контакта с инфекционными больными.</w:t>
      </w:r>
    </w:p>
    <w:p w:rsidR="00846AE3" w:rsidRPr="00C151DE" w:rsidRDefault="00846AE3" w:rsidP="006078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1" w:name="sub_1248"/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8609D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.8. Бережно относиться к  имуществу Исполнителя, возмещать ущерб,</w:t>
      </w:r>
      <w:bookmarkEnd w:id="41"/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енный  Воспитанником </w:t>
      </w:r>
      <w:r w:rsidR="00796A6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у  Исполнителя,  в  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</w:t>
      </w:r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3" w:history="1">
        <w:r w:rsidRPr="00C151D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="00E26370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78609D" w:rsidRPr="00C151DE" w:rsidRDefault="009A4549" w:rsidP="006078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1DE">
        <w:rPr>
          <w:rFonts w:ascii="Times New Roman" w:hAnsi="Times New Roman" w:cs="Times New Roman"/>
          <w:sz w:val="24"/>
          <w:szCs w:val="24"/>
        </w:rPr>
        <w:t xml:space="preserve">2.4.9. </w:t>
      </w:r>
      <w:r w:rsidR="00294FBF" w:rsidRPr="00C151D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ть письменное заявление о сохранении места в образовательной организации на время отсутствия Обучающегося по причинам санитарно-курортного лечения, карантина, отпуска и (или) командировки родителей (законных представителей), а также в летний период, в иных случаях по согласованию с Исполнителем.</w:t>
      </w:r>
    </w:p>
    <w:p w:rsidR="0078609D" w:rsidRPr="00C151DE" w:rsidRDefault="0078609D" w:rsidP="006078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1DE">
        <w:rPr>
          <w:rFonts w:ascii="Times New Roman" w:hAnsi="Times New Roman" w:cs="Times New Roman"/>
          <w:sz w:val="24"/>
          <w:szCs w:val="24"/>
        </w:rPr>
        <w:t xml:space="preserve">2.4.10. Обеспечивать безопасный путь ребенка в ДОУ и из ДОУ. </w:t>
      </w:r>
    </w:p>
    <w:p w:rsidR="0078609D" w:rsidRPr="00C151DE" w:rsidRDefault="007636E9" w:rsidP="006078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4.11. Соблюдать требования образовательной организации</w:t>
      </w:r>
      <w:r w:rsidR="0078609D" w:rsidRPr="00C151DE">
        <w:rPr>
          <w:rFonts w:ascii="Times New Roman" w:hAnsi="Times New Roman" w:cs="Times New Roman"/>
          <w:sz w:val="24"/>
          <w:szCs w:val="24"/>
        </w:rPr>
        <w:t>.</w:t>
      </w:r>
    </w:p>
    <w:p w:rsidR="00846AE3" w:rsidRPr="00C151DE" w:rsidRDefault="00846AE3" w:rsidP="006078A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42" w:name="sub_1300"/>
      <w:r w:rsidRPr="00C151D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III. Размер, сроки и порядок оплаты за </w:t>
      </w:r>
      <w:proofErr w:type="gramStart"/>
      <w:r w:rsidRPr="00C151D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присмотр</w:t>
      </w:r>
      <w:proofErr w:type="gramEnd"/>
      <w:r w:rsidRPr="00C151D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и уход за Воспитанником</w:t>
      </w:r>
      <w:bookmarkEnd w:id="42"/>
      <w:r w:rsidR="006C19DF" w:rsidRPr="00C151DE">
        <w:rPr>
          <w:sz w:val="24"/>
          <w:szCs w:val="24"/>
        </w:rPr>
        <w:t xml:space="preserve"> </w:t>
      </w:r>
    </w:p>
    <w:p w:rsidR="00F053E7" w:rsidRPr="00C151DE" w:rsidRDefault="00846AE3" w:rsidP="00F05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3" w:name="sub_1301"/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bookmarkEnd w:id="43"/>
      <w:r w:rsidR="00284282" w:rsidRPr="00C15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имость услуг Исполнителя по присмотру и уходу за </w:t>
      </w:r>
      <w:r w:rsidR="00F053E7" w:rsidRPr="00C15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ником </w:t>
      </w:r>
      <w:r w:rsidR="00284282" w:rsidRPr="00C151DE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– родительская пла</w:t>
      </w:r>
      <w:r w:rsidR="00F053E7" w:rsidRPr="00C151DE">
        <w:rPr>
          <w:rFonts w:ascii="Times New Roman" w:eastAsia="Times New Roman" w:hAnsi="Times New Roman" w:cs="Times New Roman"/>
          <w:color w:val="000000"/>
          <w:sz w:val="24"/>
          <w:szCs w:val="24"/>
        </w:rPr>
        <w:t>та) составляет</w:t>
      </w:r>
      <w:proofErr w:type="gramStart"/>
      <w:r w:rsidR="00F053E7" w:rsidRPr="00C15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006D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F053E7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_________________________</w:t>
      </w:r>
      <w:r w:rsidR="00006D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F053E7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End"/>
      <w:r w:rsidR="00F053E7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294FBF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53E7" w:rsidRPr="00C151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846AE3" w:rsidRPr="00006D2D" w:rsidRDefault="00F053E7" w:rsidP="00F05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06D2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                                                (сумма прописью)</w:t>
      </w:r>
    </w:p>
    <w:p w:rsidR="00294FBF" w:rsidRPr="00C151DE" w:rsidRDefault="00294FBF" w:rsidP="00F05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яц.</w:t>
      </w:r>
    </w:p>
    <w:p w:rsidR="00796A64" w:rsidRPr="00C151DE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D78E0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ется включе</w:t>
      </w:r>
      <w:r w:rsidR="00006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 расходов  на  реализацию 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 дошкольного  образования,  а  также  расходов  на   содержание</w:t>
      </w:r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го имущества образовательной организации в родительскую плату за</w:t>
      </w:r>
      <w:r w:rsidR="00F3742C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мотр и уход за Воспитанником.</w:t>
      </w:r>
      <w:bookmarkStart w:id="44" w:name="sub_1302"/>
    </w:p>
    <w:p w:rsidR="00846AE3" w:rsidRPr="00C151DE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3.2.  Начисление  родительской  платы  производится   из     расчета</w:t>
      </w:r>
      <w:bookmarkEnd w:id="44"/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 оказанной услуги по присмотру и уходу, соразмерно   количеству</w:t>
      </w:r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 дней</w:t>
      </w:r>
      <w:r w:rsidR="00F053E7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которых оказывалась услуга.</w:t>
      </w:r>
    </w:p>
    <w:p w:rsidR="00F053E7" w:rsidRPr="00C151DE" w:rsidRDefault="00846AE3" w:rsidP="00F053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5" w:name="sub_1303"/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bookmarkStart w:id="46" w:name="sub_1304"/>
      <w:bookmarkEnd w:id="45"/>
      <w:r w:rsidR="00F053E7" w:rsidRPr="00C151DE">
        <w:rPr>
          <w:rFonts w:ascii="Times New Roman" w:eastAsia="Times New Roman" w:hAnsi="Times New Roman" w:cs="Times New Roman"/>
          <w:sz w:val="24"/>
          <w:szCs w:val="24"/>
        </w:rPr>
        <w:t>Заказчик вносит родительскую</w:t>
      </w:r>
      <w:r w:rsidR="00006D2D">
        <w:rPr>
          <w:rFonts w:ascii="Times New Roman" w:eastAsia="Times New Roman" w:hAnsi="Times New Roman" w:cs="Times New Roman"/>
          <w:sz w:val="24"/>
          <w:szCs w:val="24"/>
        </w:rPr>
        <w:t xml:space="preserve"> плату за присмотр и уход за Воспитанника</w:t>
      </w:r>
      <w:r w:rsidR="00F053E7" w:rsidRPr="00C151DE">
        <w:rPr>
          <w:rFonts w:ascii="Times New Roman" w:eastAsia="Times New Roman" w:hAnsi="Times New Roman" w:cs="Times New Roman"/>
          <w:sz w:val="24"/>
          <w:szCs w:val="24"/>
        </w:rPr>
        <w:t xml:space="preserve">, указанную в </w:t>
      </w:r>
      <w:r w:rsidR="00006D2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053E7" w:rsidRPr="00C151DE">
        <w:rPr>
          <w:rFonts w:ascii="Times New Roman" w:eastAsia="Times New Roman" w:hAnsi="Times New Roman" w:cs="Times New Roman"/>
          <w:sz w:val="24"/>
          <w:szCs w:val="24"/>
        </w:rPr>
        <w:t xml:space="preserve">п. 3.1 настоящего Договора, </w:t>
      </w:r>
      <w:r w:rsidR="00F053E7" w:rsidRPr="00C151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ежемесячно.</w:t>
      </w:r>
      <w:r w:rsidR="00F053E7" w:rsidRPr="00C151DE">
        <w:rPr>
          <w:rFonts w:ascii="Times New Roman" w:eastAsia="Times New Roman" w:hAnsi="Times New Roman" w:cs="Times New Roman"/>
          <w:sz w:val="24"/>
          <w:szCs w:val="24"/>
        </w:rPr>
        <w:t xml:space="preserve"> Оплата производится ежемесячно, в срок не позднее 10 числа текущего месяца, в безналичном порядке на счет.</w:t>
      </w:r>
    </w:p>
    <w:p w:rsidR="00AD5033" w:rsidRPr="00C151DE" w:rsidRDefault="00846AE3" w:rsidP="00F05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bookmarkEnd w:id="46"/>
      <w:r w:rsidR="00F053E7" w:rsidRPr="00C151DE">
        <w:rPr>
          <w:rFonts w:ascii="Times New Roman" w:eastAsia="Times New Roman" w:hAnsi="Times New Roman" w:cs="Times New Roman"/>
          <w:sz w:val="24"/>
          <w:szCs w:val="24"/>
        </w:rPr>
        <w:t>Стоимость услуг Исполнителя, указанная в п.3.1., не является фиксированной и может быть изменена последним в одностороннем порядке, как в сторону уменьшения, так и в сторону увеличения, при условии изменения нормативных правовых актов местной администрации Терского муниципального района</w:t>
      </w:r>
      <w:r w:rsidR="004D78E0" w:rsidRPr="00C151DE">
        <w:rPr>
          <w:rFonts w:ascii="Times New Roman" w:eastAsia="Times New Roman" w:hAnsi="Times New Roman" w:cs="Times New Roman"/>
          <w:sz w:val="24"/>
          <w:szCs w:val="24"/>
        </w:rPr>
        <w:t xml:space="preserve"> Кабардино-Балкарской Республики</w:t>
      </w:r>
      <w:r w:rsidR="00F053E7" w:rsidRPr="00C151DE">
        <w:rPr>
          <w:rFonts w:ascii="Times New Roman" w:eastAsia="Times New Roman" w:hAnsi="Times New Roman" w:cs="Times New Roman"/>
          <w:sz w:val="24"/>
          <w:szCs w:val="24"/>
        </w:rPr>
        <w:t>, иных изменений законодательства, касающихся стоимости услуг Исполнителя. При этом Исполнитель уведомляет Заказчика о соответствующих изменениях до момента, предполагаемого для внесения платежа, во вновь установленной сумме.</w:t>
      </w:r>
    </w:p>
    <w:p w:rsidR="009F75F0" w:rsidRPr="00C151DE" w:rsidRDefault="009F75F0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1D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C151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азмер, сроки и порядок оплаты дополнительных образовательных услуг</w:t>
      </w:r>
    </w:p>
    <w:p w:rsidR="00040AC6" w:rsidRPr="00C151DE" w:rsidRDefault="009F75F0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олная стоимость дополнительных образовательных услуг, наименование, перечень форма представления которых определены в приложении к настоящему Договору</w:t>
      </w:r>
      <w:r w:rsidR="00040AC6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ляет</w:t>
      </w:r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006D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0AC6" w:rsidRPr="00006D2D" w:rsidRDefault="00040AC6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06D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</w:t>
      </w:r>
      <w:r w:rsidR="00006D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</w:t>
      </w:r>
      <w:r w:rsidRPr="00006D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( стоимость в рублях)</w:t>
      </w:r>
    </w:p>
    <w:p w:rsidR="00040AC6" w:rsidRPr="00C151DE" w:rsidRDefault="00040AC6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стоимости платных дополнитель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040AC6" w:rsidRPr="00C151DE" w:rsidRDefault="00040AC6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</w:t>
      </w:r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чик  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</w:t>
      </w:r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040AC6" w:rsidRPr="00006D2D" w:rsidRDefault="007C6734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06D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</w:t>
      </w:r>
      <w:r w:rsidR="00796A64" w:rsidRPr="00006D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r w:rsidRPr="00006D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006D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Pr="00006D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040AC6" w:rsidRPr="00006D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ериод </w:t>
      </w:r>
      <w:proofErr w:type="gramStart"/>
      <w:r w:rsidR="00040AC6" w:rsidRPr="00006D2D">
        <w:rPr>
          <w:rFonts w:ascii="Times New Roman" w:eastAsia="Times New Roman" w:hAnsi="Times New Roman" w:cs="Times New Roman"/>
          <w:sz w:val="16"/>
          <w:szCs w:val="16"/>
          <w:lang w:eastAsia="ru-RU"/>
        </w:rPr>
        <w:t>оплаты-единовременно</w:t>
      </w:r>
      <w:proofErr w:type="gramEnd"/>
      <w:r w:rsidR="00040AC6" w:rsidRPr="00006D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ежемесячно,    ежеквартально, по четвертям, полугодиям или иной платежный период) </w:t>
      </w:r>
    </w:p>
    <w:p w:rsidR="00040AC6" w:rsidRPr="00C151DE" w:rsidRDefault="00040AC6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чивает дополнительные образовательные услуги в сумме</w:t>
      </w:r>
    </w:p>
    <w:p w:rsidR="00040AC6" w:rsidRPr="00C151DE" w:rsidRDefault="00040AC6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(_________________________________) рублей.</w:t>
      </w:r>
    </w:p>
    <w:p w:rsidR="009F75F0" w:rsidRPr="00006D2D" w:rsidRDefault="009F75F0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06D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040AC6" w:rsidRPr="00006D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</w:t>
      </w:r>
      <w:r w:rsidR="00006D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</w:t>
      </w:r>
      <w:r w:rsidR="00040AC6" w:rsidRPr="00006D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сумма прописью)</w:t>
      </w:r>
    </w:p>
    <w:p w:rsidR="00454327" w:rsidRPr="00C151DE" w:rsidRDefault="00454327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4.3.Оплата производиться  в срок не позднее определенного числа периода,</w:t>
      </w:r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лежащего оплате, в безналичном порядке на счет, указанный в разделе </w:t>
      </w:r>
      <w:r w:rsidRPr="00C151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796A6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оговора.</w:t>
      </w:r>
    </w:p>
    <w:p w:rsidR="00454327" w:rsidRPr="00C151DE" w:rsidRDefault="00454327" w:rsidP="005C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На оказание платных образовательных услуг, предусмотренных настоящим Договором,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ожет быть составлена смета. </w:t>
      </w:r>
    </w:p>
    <w:p w:rsidR="00294FBF" w:rsidRPr="00C151DE" w:rsidRDefault="00294FBF" w:rsidP="00006D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51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p w:rsidR="00294FBF" w:rsidRPr="00C151DE" w:rsidRDefault="00294FBF" w:rsidP="00294F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51DE">
        <w:rPr>
          <w:rFonts w:ascii="Times New Roman" w:eastAsia="Times New Roman" w:hAnsi="Times New Roman" w:cs="Times New Roman"/>
          <w:color w:val="000000"/>
          <w:sz w:val="24"/>
          <w:szCs w:val="24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294FBF" w:rsidRPr="00C151DE" w:rsidRDefault="00294FBF" w:rsidP="00294F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51DE">
        <w:rPr>
          <w:rFonts w:ascii="Times New Roman" w:eastAsia="Times New Roman" w:hAnsi="Times New Roman" w:cs="Times New Roman"/>
          <w:color w:val="000000"/>
          <w:sz w:val="24"/>
          <w:szCs w:val="24"/>
        </w:rPr>
        <w:t>5.2. Ответственность Сторон при обнаружении недостатков дополнительных платных образовательных услуг, в том числе оказания их не в полном объеме, предусмотренными образовательными программами, определяется в отдельно заключенном договоре и в локальных нормативных актах образовательной организации.</w:t>
      </w:r>
      <w:bookmarkStart w:id="47" w:name="4d34og8" w:colFirst="0" w:colLast="0"/>
      <w:bookmarkEnd w:id="47"/>
    </w:p>
    <w:p w:rsidR="00294FBF" w:rsidRPr="00C151DE" w:rsidRDefault="00294FBF" w:rsidP="00294F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51DE">
        <w:rPr>
          <w:rFonts w:ascii="Times New Roman" w:eastAsia="Times New Roman" w:hAnsi="Times New Roman" w:cs="Times New Roman"/>
          <w:color w:val="000000"/>
          <w:sz w:val="24"/>
          <w:szCs w:val="24"/>
        </w:rPr>
        <w:t>5.3. Ответствен</w:t>
      </w:r>
      <w:r w:rsidR="00C151DE" w:rsidRPr="00C15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ь за принесенные Воспитанниками </w:t>
      </w:r>
      <w:r w:rsidRPr="00C151DE">
        <w:rPr>
          <w:rFonts w:ascii="Times New Roman" w:eastAsia="Times New Roman" w:hAnsi="Times New Roman" w:cs="Times New Roman"/>
          <w:color w:val="000000"/>
          <w:sz w:val="24"/>
          <w:szCs w:val="24"/>
        </w:rPr>
        <w:t>в образовательную организацию материальные ценности Исполнитель не несет.</w:t>
      </w:r>
    </w:p>
    <w:p w:rsidR="00846AE3" w:rsidRPr="00C151DE" w:rsidRDefault="00846AE3" w:rsidP="005C79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48" w:name="sub_1600"/>
      <w:r w:rsidRPr="00C151D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V</w:t>
      </w:r>
      <w:r w:rsidR="00294FBF" w:rsidRPr="00C151D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  <w:t>I</w:t>
      </w:r>
      <w:r w:rsidRPr="00C151D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. Основания изменения и расторжения договора</w:t>
      </w:r>
      <w:hyperlink r:id="rId24" w:anchor="sub_5555" w:history="1"/>
      <w:bookmarkEnd w:id="48"/>
      <w:r w:rsidR="00D044E7" w:rsidRPr="00C151DE">
        <w:rPr>
          <w:rFonts w:ascii="Times New Roman" w:eastAsia="Times New Roman" w:hAnsi="Times New Roman" w:cs="Times New Roman"/>
          <w:bCs/>
          <w:color w:val="106BBE"/>
          <w:sz w:val="24"/>
          <w:szCs w:val="24"/>
          <w:lang w:eastAsia="ru-RU"/>
        </w:rPr>
        <w:t xml:space="preserve"> </w:t>
      </w:r>
    </w:p>
    <w:p w:rsidR="00846AE3" w:rsidRPr="00C151DE" w:rsidRDefault="00294FBF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9" w:name="sub_1601"/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46AE3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.1. Условия, на которых заключен  настоящий  Договор,  могут   быть</w:t>
      </w:r>
      <w:bookmarkEnd w:id="49"/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AE3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ы по соглашению сторон.</w:t>
      </w:r>
    </w:p>
    <w:p w:rsidR="007079E4" w:rsidRPr="00C151DE" w:rsidRDefault="00294FBF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0" w:name="sub_1602"/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46AE3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се изменения и дополнения к настоящему Договору  должны   быть</w:t>
      </w:r>
      <w:bookmarkEnd w:id="50"/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AE3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ы в письменной форме и подписаны уполномоченными  представителями</w:t>
      </w:r>
      <w:r w:rsidR="00F3742C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AE3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.</w:t>
      </w:r>
      <w:bookmarkStart w:id="51" w:name="sub_1603"/>
    </w:p>
    <w:p w:rsidR="00846AE3" w:rsidRPr="00C151DE" w:rsidRDefault="00294FBF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46AE3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Настоящий </w:t>
      </w:r>
      <w:proofErr w:type="gramStart"/>
      <w:r w:rsidR="00846AE3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="00846AE3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соглашению   сторон.</w:t>
      </w:r>
      <w:bookmarkEnd w:id="51"/>
      <w:r w:rsidR="007079E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AE3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нициативе одной из сторон настоящий </w:t>
      </w:r>
      <w:proofErr w:type="gramStart"/>
      <w:r w:rsidR="00846AE3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="00846AE3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 по</w:t>
      </w:r>
      <w:r w:rsidR="00F3742C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AE3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м,  предусмотренным  действующим  </w:t>
      </w:r>
      <w:hyperlink r:id="rId25" w:history="1">
        <w:r w:rsidR="00846AE3" w:rsidRPr="00C151D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="00846AE3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оссийской</w:t>
      </w:r>
      <w:r w:rsidR="00F3742C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AE3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</w:p>
    <w:p w:rsidR="00DE02DB" w:rsidRPr="00C151DE" w:rsidRDefault="00294FBF" w:rsidP="005C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E02DB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отсутствии воспитанника более 2 – ух месяцев без уважительной причины.</w:t>
      </w:r>
    </w:p>
    <w:p w:rsidR="00846AE3" w:rsidRPr="00C151DE" w:rsidRDefault="00846AE3" w:rsidP="005C79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52" w:name="sub_1700"/>
      <w:r w:rsidRPr="00C151D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V</w:t>
      </w:r>
      <w:r w:rsidR="00294FBF" w:rsidRPr="00C151D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  <w:t>II</w:t>
      </w:r>
      <w:r w:rsidRPr="00C151D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. Заключительные положения</w:t>
      </w:r>
      <w:hyperlink r:id="rId26" w:anchor="sub_5555" w:history="1"/>
      <w:bookmarkEnd w:id="52"/>
      <w:r w:rsidR="00F3742C" w:rsidRPr="00C151DE">
        <w:rPr>
          <w:rFonts w:ascii="Times New Roman" w:eastAsia="Times New Roman" w:hAnsi="Times New Roman" w:cs="Times New Roman"/>
          <w:bCs/>
          <w:color w:val="106BBE"/>
          <w:sz w:val="24"/>
          <w:szCs w:val="24"/>
          <w:lang w:eastAsia="ru-RU"/>
        </w:rPr>
        <w:t xml:space="preserve"> </w:t>
      </w:r>
    </w:p>
    <w:p w:rsidR="00846AE3" w:rsidRPr="00C151DE" w:rsidRDefault="00294FBF" w:rsidP="005C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3" w:name="sub_1701"/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46AE3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ий договор  вступает  в  силу  со  дня  его   подписания</w:t>
      </w:r>
      <w:bookmarkEnd w:id="53"/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AE3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 и действует до "____"_______________ </w:t>
      </w:r>
      <w:proofErr w:type="gramStart"/>
      <w:r w:rsidR="00846AE3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846AE3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6AE3" w:rsidRPr="00C151DE" w:rsidRDefault="00294FBF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4" w:name="sub_1702"/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46AE3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Настоящий Договор составлен </w:t>
      </w:r>
      <w:r w:rsidR="00846AE3" w:rsidRPr="00C151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r w:rsidR="007079E4" w:rsidRPr="00C151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3742C" w:rsidRPr="00C151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</w:t>
      </w:r>
      <w:r w:rsidR="00846AE3" w:rsidRPr="00C151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экземплярах</w:t>
      </w:r>
      <w:r w:rsidR="00846AE3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,   имеющих</w:t>
      </w:r>
      <w:bookmarkEnd w:id="54"/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AE3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ую юридическую силу, по одному для каждой из Сторон.</w:t>
      </w:r>
    </w:p>
    <w:p w:rsidR="00846AE3" w:rsidRPr="00C151DE" w:rsidRDefault="00294FBF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5" w:name="sub_1703"/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46AE3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.3. Стороны  обязуются  письменно  извещать  друг  друга   о  смене</w:t>
      </w:r>
      <w:bookmarkEnd w:id="55"/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AE3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ов, адресов и иных существенных изменениях.</w:t>
      </w:r>
    </w:p>
    <w:p w:rsidR="00846AE3" w:rsidRPr="00C151DE" w:rsidRDefault="00294FBF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6" w:name="sub_1704"/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46AE3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 Все  споры  и  разногласия,  </w:t>
      </w:r>
      <w:r w:rsidR="00006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 могут </w:t>
      </w:r>
      <w:r w:rsidR="00846AE3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уть при</w:t>
      </w:r>
      <w:bookmarkEnd w:id="56"/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AE3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и  условий  настоящего  Договора,  Стороны  будут     стремиться</w:t>
      </w:r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AE3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ть путем переговоров.</w:t>
      </w:r>
    </w:p>
    <w:p w:rsidR="00846AE3" w:rsidRPr="00C151DE" w:rsidRDefault="00294FBF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7" w:name="sub_1705"/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46AE3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.5. Споры, не урегулир</w:t>
      </w:r>
      <w:r w:rsidR="00006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ные  путем  переговоров, </w:t>
      </w:r>
      <w:r w:rsidR="00846AE3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ются в</w:t>
      </w:r>
      <w:bookmarkEnd w:id="57"/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AE3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м порядке, установленном законодательством Российской Федерации.</w:t>
      </w:r>
    </w:p>
    <w:p w:rsidR="00846AE3" w:rsidRPr="00C151DE" w:rsidRDefault="00294FBF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8" w:name="sub_1706"/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46AE3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.6. Ни одна из Сторон не вправе передавать свои права и обязанности</w:t>
      </w:r>
      <w:bookmarkEnd w:id="58"/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AE3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стоящему Договору третьим лицам  без  письменного  согласия   другой</w:t>
      </w:r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AE3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.</w:t>
      </w:r>
    </w:p>
    <w:p w:rsidR="00846AE3" w:rsidRPr="00C151DE" w:rsidRDefault="00294FBF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9" w:name="sub_1707"/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46AE3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.7.  При  выполнении   усл</w:t>
      </w:r>
      <w:r w:rsidR="00006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ий   настоящего   Договора, </w:t>
      </w:r>
      <w:r w:rsidR="00846AE3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bookmarkEnd w:id="59"/>
      <w:r w:rsidR="007C6734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AE3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ются законодательством Российской Федерации.</w:t>
      </w:r>
    </w:p>
    <w:p w:rsidR="007079E4" w:rsidRPr="00C151DE" w:rsidRDefault="007079E4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AE3" w:rsidRPr="00C151DE" w:rsidRDefault="00846AE3" w:rsidP="006078AF">
      <w:pPr>
        <w:widowControl w:val="0"/>
        <w:autoSpaceDE w:val="0"/>
        <w:autoSpaceDN w:val="0"/>
        <w:adjustRightInd w:val="0"/>
        <w:spacing w:before="108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60" w:name="sub_1800"/>
      <w:r w:rsidRPr="00C151D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VI</w:t>
      </w:r>
      <w:r w:rsidR="00006D2D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  <w:t>II</w:t>
      </w:r>
      <w:r w:rsidRPr="00C151D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. Реквизиты и подписи сторон</w:t>
      </w:r>
      <w:bookmarkEnd w:id="60"/>
    </w:p>
    <w:p w:rsidR="00846AE3" w:rsidRPr="00C151DE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                            </w:t>
      </w:r>
      <w:r w:rsidR="00F3742C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AD2038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</w:t>
      </w:r>
    </w:p>
    <w:p w:rsidR="00B31DD4" w:rsidRPr="00C151DE" w:rsidRDefault="007079E4" w:rsidP="005C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1DE">
        <w:rPr>
          <w:rFonts w:ascii="Times New Roman" w:eastAsia="Times New Roman" w:hAnsi="Times New Roman" w:cs="Times New Roman"/>
          <w:sz w:val="24"/>
          <w:szCs w:val="24"/>
          <w:u w:val="single"/>
        </w:rPr>
        <w:t>МКОУ СОШ №4 им.</w:t>
      </w:r>
      <w:r w:rsidR="00AD2038" w:rsidRPr="00C151D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D2038" w:rsidRPr="00C151DE">
        <w:rPr>
          <w:rFonts w:ascii="Times New Roman" w:eastAsia="Times New Roman" w:hAnsi="Times New Roman" w:cs="Times New Roman"/>
          <w:sz w:val="24"/>
          <w:szCs w:val="24"/>
          <w:u w:val="single"/>
        </w:rPr>
        <w:t>Р.И.Абазова</w:t>
      </w:r>
      <w:proofErr w:type="spellEnd"/>
      <w:r w:rsidR="00AD2038" w:rsidRPr="00C151D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п. Терек</w:t>
      </w:r>
      <w:r w:rsidR="00AD2038" w:rsidRPr="00C151D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C151D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D2038" w:rsidRPr="00C151DE">
        <w:rPr>
          <w:rFonts w:ascii="Times New Roman" w:eastAsia="Times New Roman" w:hAnsi="Times New Roman" w:cs="Times New Roman"/>
          <w:sz w:val="24"/>
          <w:szCs w:val="24"/>
        </w:rPr>
        <w:t xml:space="preserve"> _____________</w:t>
      </w:r>
      <w:r w:rsidR="00AD2038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006D2D" w:rsidRPr="00006D2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D2038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657EF5" w:rsidRPr="00006D2D" w:rsidRDefault="00AD2038" w:rsidP="005C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51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п</w:t>
      </w:r>
      <w:proofErr w:type="gramStart"/>
      <w:r w:rsidRPr="00C151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B31DD4" w:rsidRPr="00C151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</w:t>
      </w:r>
      <w:proofErr w:type="gramEnd"/>
      <w:r w:rsidR="00B31DD4" w:rsidRPr="00C151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ерек, ул.Терская </w:t>
      </w:r>
      <w:r w:rsidR="00B31DD4" w:rsidRPr="00006D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8</w:t>
      </w:r>
      <w:r w:rsidR="00B31DD4" w:rsidRPr="00006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DD4" w:rsidRPr="00006D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</w:t>
      </w:r>
      <w:r w:rsidRPr="00006D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</w:t>
      </w:r>
      <w:r w:rsidR="00006D2D" w:rsidRPr="00006D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</w:t>
      </w:r>
      <w:r w:rsidRPr="00006D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B31DD4" w:rsidRPr="00006D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фамилия, имя и отчество)</w:t>
      </w:r>
    </w:p>
    <w:p w:rsidR="00AD2038" w:rsidRPr="00C151DE" w:rsidRDefault="00AD2038" w:rsidP="005C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006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006D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</w:t>
      </w:r>
      <w:r w:rsidR="00B22DEC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33374A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AD2038" w:rsidRPr="00C151DE" w:rsidRDefault="00AD2038" w:rsidP="005C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DEC" w:rsidRPr="00C151DE" w:rsidRDefault="00AD2038" w:rsidP="005C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33374A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B22DEC" w:rsidRPr="00006D2D" w:rsidRDefault="00846AE3" w:rsidP="005C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422B0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r w:rsidR="00AD2038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B22DEC" w:rsidRPr="00006D2D">
        <w:rPr>
          <w:rFonts w:ascii="Times New Roman" w:eastAsia="Times New Roman" w:hAnsi="Times New Roman" w:cs="Times New Roman"/>
          <w:sz w:val="16"/>
          <w:szCs w:val="16"/>
          <w:lang w:eastAsia="ru-RU"/>
        </w:rPr>
        <w:t>(паспортные данные, кем выдан когда)</w:t>
      </w:r>
    </w:p>
    <w:p w:rsidR="00B22DEC" w:rsidRPr="00C151DE" w:rsidRDefault="00B22DEC" w:rsidP="005C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М.А.Умарова</w:t>
      </w:r>
      <w:proofErr w:type="spellEnd"/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374A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_________________________________</w:t>
      </w:r>
    </w:p>
    <w:p w:rsidR="00B22DEC" w:rsidRPr="00006D2D" w:rsidRDefault="00B22DEC" w:rsidP="005C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006D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одпись уполномоченного представителя              </w:t>
      </w:r>
      <w:r w:rsidR="007079E4" w:rsidRPr="00006D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r w:rsidR="00006D2D" w:rsidRPr="00006D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</w:t>
      </w:r>
      <w:r w:rsidR="007079E4" w:rsidRPr="00006D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</w:t>
      </w:r>
      <w:r w:rsidR="00006D2D" w:rsidRPr="00006D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 w:rsidRPr="00006D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7079E4" w:rsidRPr="00006D2D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места жительства)</w:t>
      </w:r>
      <w:proofErr w:type="gramEnd"/>
    </w:p>
    <w:p w:rsidR="00B22DEC" w:rsidRPr="00006D2D" w:rsidRDefault="00B22DEC" w:rsidP="005C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06D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исполнителя)                                                                              </w:t>
      </w:r>
      <w:r w:rsidR="00AD2038" w:rsidRPr="00006D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</w:t>
      </w:r>
      <w:r w:rsidRPr="00006D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B22DEC" w:rsidRPr="00C151DE" w:rsidRDefault="00B22DEC" w:rsidP="005C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.П.                                                                               </w:t>
      </w:r>
      <w:r w:rsidR="00006D2D" w:rsidRPr="00006D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</w:t>
      </w:r>
      <w:r w:rsidRPr="00006D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33374A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846AE3" w:rsidRPr="00006D2D" w:rsidRDefault="00B22DEC" w:rsidP="005C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06D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</w:t>
      </w:r>
      <w:r w:rsidR="0033374A" w:rsidRPr="00006D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="00006D2D" w:rsidRPr="00006D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</w:t>
      </w:r>
      <w:r w:rsidR="0033374A" w:rsidRPr="00006D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006D2D">
        <w:rPr>
          <w:rFonts w:ascii="Times New Roman" w:eastAsia="Times New Roman" w:hAnsi="Times New Roman" w:cs="Times New Roman"/>
          <w:sz w:val="16"/>
          <w:szCs w:val="16"/>
          <w:lang w:eastAsia="ru-RU"/>
        </w:rPr>
        <w:t>(телефон, контактные данные)</w:t>
      </w:r>
    </w:p>
    <w:p w:rsidR="00846AE3" w:rsidRPr="00C151DE" w:rsidRDefault="00B22DEC" w:rsidP="005C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46AE3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657EF5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</w:p>
    <w:p w:rsidR="00846AE3" w:rsidRPr="00C151DE" w:rsidRDefault="00846AE3" w:rsidP="005C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657EF5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374A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006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22DEC"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846AE3" w:rsidRPr="00006D2D" w:rsidRDefault="00657EF5" w:rsidP="005C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06D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D044E7" w:rsidRPr="00006D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46AE3" w:rsidRPr="00006D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</w:t>
      </w:r>
      <w:r w:rsidRPr="00006D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="00006D2D" w:rsidRPr="00006D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</w:t>
      </w:r>
      <w:r w:rsidR="005C79AD" w:rsidRPr="00006D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</w:t>
      </w:r>
      <w:r w:rsidR="00917DEC" w:rsidRPr="00006D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="007079E4" w:rsidRPr="00006D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</w:t>
      </w:r>
      <w:r w:rsidR="00917DEC" w:rsidRPr="00006D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="00006D2D" w:rsidRPr="00006D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</w:t>
      </w:r>
      <w:r w:rsidR="00917DEC" w:rsidRPr="00006D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="00846AE3" w:rsidRPr="00006D2D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:rsidR="0033374A" w:rsidRPr="00C151DE" w:rsidRDefault="00917DEC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94FBF" w:rsidRDefault="00294FBF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E9" w:rsidRPr="007636E9" w:rsidRDefault="007636E9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AE3" w:rsidRPr="00C151DE" w:rsidRDefault="006078AF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о получении 2-го экземпляра Заказчиком                       Подпись:_______________</w:t>
      </w:r>
      <w:bookmarkStart w:id="61" w:name="_GoBack"/>
      <w:bookmarkEnd w:id="61"/>
    </w:p>
    <w:p w:rsidR="00846AE3" w:rsidRPr="007636E9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2" w:name="sub_11120"/>
      <w:r w:rsidRPr="00C1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62"/>
    </w:p>
    <w:p w:rsidR="007636E9" w:rsidRPr="007636E9" w:rsidRDefault="007636E9" w:rsidP="007636E9">
      <w:pPr>
        <w:adjustRightInd w:val="0"/>
        <w:jc w:val="right"/>
        <w:rPr>
          <w:sz w:val="16"/>
          <w:szCs w:val="16"/>
        </w:rPr>
      </w:pPr>
    </w:p>
    <w:p w:rsidR="007636E9" w:rsidRPr="007636E9" w:rsidRDefault="007636E9" w:rsidP="007636E9">
      <w:pPr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36E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636E9" w:rsidRDefault="007636E9" w:rsidP="007636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7636E9">
        <w:rPr>
          <w:rFonts w:ascii="Times New Roman" w:hAnsi="Times New Roman" w:cs="Times New Roman"/>
          <w:sz w:val="24"/>
          <w:szCs w:val="24"/>
        </w:rPr>
        <w:t xml:space="preserve">к  договору </w:t>
      </w:r>
      <w:r w:rsidRPr="007636E9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об образовании </w:t>
      </w:r>
    </w:p>
    <w:p w:rsidR="007636E9" w:rsidRDefault="007636E9" w:rsidP="007636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по образовательным программам</w:t>
      </w:r>
    </w:p>
    <w:p w:rsidR="007636E9" w:rsidRPr="007636E9" w:rsidRDefault="007636E9" w:rsidP="007636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7636E9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дошкольного образования</w:t>
      </w:r>
    </w:p>
    <w:p w:rsidR="007636E9" w:rsidRPr="007636E9" w:rsidRDefault="007636E9" w:rsidP="007636E9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60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0"/>
        <w:gridCol w:w="2666"/>
        <w:gridCol w:w="2666"/>
        <w:gridCol w:w="2227"/>
        <w:gridCol w:w="1071"/>
        <w:gridCol w:w="1071"/>
      </w:tblGrid>
      <w:tr w:rsidR="007636E9" w:rsidRPr="007636E9" w:rsidTr="007636E9">
        <w:tc>
          <w:tcPr>
            <w:tcW w:w="4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36E9" w:rsidRPr="007636E9" w:rsidRDefault="007636E9" w:rsidP="007636E9">
            <w:pPr>
              <w:adjustRightInd w:val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E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636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636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636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36E9" w:rsidRPr="007636E9" w:rsidRDefault="007636E9" w:rsidP="007636E9">
            <w:pPr>
              <w:adjustRightInd w:val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E9">
              <w:rPr>
                <w:rFonts w:ascii="Times New Roman" w:hAnsi="Times New Roman" w:cs="Times New Roman"/>
                <w:sz w:val="24"/>
                <w:szCs w:val="24"/>
              </w:rPr>
              <w:t>Наименование дополн</w:t>
            </w:r>
            <w:r w:rsidRPr="007636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36E9">
              <w:rPr>
                <w:rFonts w:ascii="Times New Roman" w:hAnsi="Times New Roman" w:cs="Times New Roman"/>
                <w:sz w:val="24"/>
                <w:szCs w:val="24"/>
              </w:rPr>
              <w:t>тельной образовател</w:t>
            </w:r>
            <w:r w:rsidRPr="007636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36E9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26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36E9" w:rsidRPr="007636E9" w:rsidRDefault="007636E9" w:rsidP="007636E9">
            <w:pPr>
              <w:adjustRightInd w:val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E9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(оказания) услуги (индивидуальная, групп</w:t>
            </w:r>
            <w:r w:rsidRPr="007636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36E9">
              <w:rPr>
                <w:rFonts w:ascii="Times New Roman" w:hAnsi="Times New Roman" w:cs="Times New Roman"/>
                <w:sz w:val="24"/>
                <w:szCs w:val="24"/>
              </w:rPr>
              <w:t>вая)</w:t>
            </w:r>
          </w:p>
        </w:tc>
        <w:tc>
          <w:tcPr>
            <w:tcW w:w="22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36E9" w:rsidRPr="007636E9" w:rsidRDefault="007636E9" w:rsidP="007636E9">
            <w:pPr>
              <w:adjustRightInd w:val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E9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программы (части образовательной пр</w:t>
            </w:r>
            <w:r w:rsidRPr="007636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36E9">
              <w:rPr>
                <w:rFonts w:ascii="Times New Roman" w:hAnsi="Times New Roman" w:cs="Times New Roman"/>
                <w:sz w:val="24"/>
                <w:szCs w:val="24"/>
              </w:rPr>
              <w:t>граммы)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6E9" w:rsidRPr="007636E9" w:rsidRDefault="007636E9" w:rsidP="007636E9">
            <w:pPr>
              <w:adjustRightInd w:val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E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636E9" w:rsidRPr="007636E9" w:rsidTr="007636E9">
        <w:tc>
          <w:tcPr>
            <w:tcW w:w="4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6E9" w:rsidRPr="007636E9" w:rsidRDefault="007636E9" w:rsidP="007636E9">
            <w:pPr>
              <w:adjustRightInd w:val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6E9" w:rsidRPr="007636E9" w:rsidRDefault="007636E9" w:rsidP="007636E9">
            <w:pPr>
              <w:adjustRightInd w:val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6E9" w:rsidRPr="007636E9" w:rsidRDefault="007636E9" w:rsidP="007636E9">
            <w:pPr>
              <w:adjustRightInd w:val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6E9" w:rsidRPr="007636E9" w:rsidRDefault="007636E9" w:rsidP="007636E9">
            <w:pPr>
              <w:adjustRightInd w:val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E9" w:rsidRPr="007636E9" w:rsidRDefault="007636E9" w:rsidP="007636E9">
            <w:pPr>
              <w:adjustRightInd w:val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E9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6E9" w:rsidRPr="007636E9" w:rsidRDefault="007636E9" w:rsidP="007636E9">
            <w:pPr>
              <w:adjustRightInd w:val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E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636E9" w:rsidRPr="007636E9" w:rsidTr="007636E9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E9" w:rsidRPr="007636E9" w:rsidRDefault="007636E9" w:rsidP="007636E9">
            <w:pPr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E9" w:rsidRPr="007636E9" w:rsidRDefault="007636E9" w:rsidP="007636E9">
            <w:pPr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E9" w:rsidRPr="007636E9" w:rsidRDefault="007636E9" w:rsidP="007636E9">
            <w:pPr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E9" w:rsidRPr="007636E9" w:rsidRDefault="007636E9" w:rsidP="007636E9">
            <w:pPr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E9" w:rsidRPr="007636E9" w:rsidRDefault="007636E9" w:rsidP="007636E9">
            <w:pPr>
              <w:adjustRightInd w:val="0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6E9" w:rsidRPr="007636E9" w:rsidRDefault="007636E9" w:rsidP="007636E9">
            <w:pPr>
              <w:adjustRightInd w:val="0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6E9" w:rsidRPr="007636E9" w:rsidTr="007636E9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E9" w:rsidRPr="007636E9" w:rsidRDefault="007636E9" w:rsidP="007636E9">
            <w:pPr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E9" w:rsidRPr="007636E9" w:rsidRDefault="007636E9" w:rsidP="007636E9">
            <w:pPr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E9" w:rsidRPr="007636E9" w:rsidRDefault="007636E9" w:rsidP="007636E9">
            <w:pPr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E9" w:rsidRPr="007636E9" w:rsidRDefault="007636E9" w:rsidP="007636E9">
            <w:pPr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E9" w:rsidRPr="007636E9" w:rsidRDefault="007636E9" w:rsidP="007636E9">
            <w:pPr>
              <w:adjustRightInd w:val="0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6E9" w:rsidRPr="007636E9" w:rsidRDefault="007636E9" w:rsidP="007636E9">
            <w:pPr>
              <w:adjustRightInd w:val="0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6E9" w:rsidRPr="007636E9" w:rsidTr="007636E9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E9" w:rsidRPr="007636E9" w:rsidRDefault="007636E9" w:rsidP="007636E9">
            <w:pPr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E9" w:rsidRPr="007636E9" w:rsidRDefault="007636E9" w:rsidP="007636E9">
            <w:pPr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E9" w:rsidRPr="007636E9" w:rsidRDefault="007636E9" w:rsidP="007636E9">
            <w:pPr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E9" w:rsidRPr="007636E9" w:rsidRDefault="007636E9" w:rsidP="007636E9">
            <w:pPr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E9" w:rsidRPr="007636E9" w:rsidRDefault="007636E9" w:rsidP="007636E9">
            <w:pPr>
              <w:adjustRightInd w:val="0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6E9" w:rsidRPr="007636E9" w:rsidRDefault="007636E9" w:rsidP="007636E9">
            <w:pPr>
              <w:adjustRightInd w:val="0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6E9" w:rsidRPr="007636E9" w:rsidRDefault="007636E9" w:rsidP="007636E9">
      <w:pPr>
        <w:rPr>
          <w:rFonts w:ascii="Times New Roman" w:hAnsi="Times New Roman" w:cs="Times New Roman"/>
          <w:sz w:val="24"/>
          <w:szCs w:val="24"/>
        </w:rPr>
      </w:pPr>
    </w:p>
    <w:p w:rsidR="007636E9" w:rsidRPr="007636E9" w:rsidRDefault="007636E9" w:rsidP="007636E9">
      <w:pPr>
        <w:rPr>
          <w:rFonts w:ascii="Times New Roman" w:hAnsi="Times New Roman" w:cs="Times New Roman"/>
          <w:sz w:val="24"/>
          <w:szCs w:val="24"/>
        </w:rPr>
      </w:pPr>
    </w:p>
    <w:p w:rsidR="007636E9" w:rsidRPr="007636E9" w:rsidRDefault="007636E9" w:rsidP="007636E9">
      <w:pPr>
        <w:rPr>
          <w:rFonts w:ascii="Times New Roman" w:hAnsi="Times New Roman" w:cs="Times New Roman"/>
          <w:sz w:val="24"/>
          <w:szCs w:val="24"/>
        </w:rPr>
      </w:pPr>
    </w:p>
    <w:p w:rsidR="007636E9" w:rsidRPr="007636E9" w:rsidRDefault="007636E9" w:rsidP="007636E9">
      <w:pPr>
        <w:rPr>
          <w:rFonts w:ascii="Times New Roman" w:hAnsi="Times New Roman" w:cs="Times New Roman"/>
          <w:sz w:val="24"/>
          <w:szCs w:val="24"/>
        </w:rPr>
      </w:pPr>
    </w:p>
    <w:p w:rsidR="007636E9" w:rsidRPr="007636E9" w:rsidRDefault="007636E9" w:rsidP="007636E9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  <w:r w:rsidRPr="007636E9">
        <w:rPr>
          <w:rFonts w:ascii="Times New Roman" w:hAnsi="Times New Roman" w:cs="Times New Roman"/>
          <w:sz w:val="24"/>
          <w:szCs w:val="24"/>
        </w:rPr>
        <w:t>Исполнитель</w:t>
      </w:r>
      <w:r w:rsidRPr="007636E9">
        <w:rPr>
          <w:rFonts w:ascii="Times New Roman" w:hAnsi="Times New Roman" w:cs="Times New Roman"/>
          <w:sz w:val="24"/>
          <w:szCs w:val="24"/>
        </w:rPr>
        <w:tab/>
        <w:t>Заказчик</w:t>
      </w:r>
    </w:p>
    <w:tbl>
      <w:tblPr>
        <w:tblStyle w:val="a6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970"/>
        <w:gridCol w:w="252"/>
        <w:gridCol w:w="4970"/>
      </w:tblGrid>
      <w:tr w:rsidR="007636E9" w:rsidRPr="007636E9" w:rsidTr="00AF23DF">
        <w:trPr>
          <w:trHeight w:val="284"/>
        </w:trPr>
        <w:tc>
          <w:tcPr>
            <w:tcW w:w="4970" w:type="dxa"/>
            <w:tcBorders>
              <w:bottom w:val="single" w:sz="4" w:space="0" w:color="auto"/>
            </w:tcBorders>
            <w:vAlign w:val="bottom"/>
          </w:tcPr>
          <w:p w:rsidR="007636E9" w:rsidRPr="007636E9" w:rsidRDefault="007636E9" w:rsidP="00AF23D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  <w:vAlign w:val="bottom"/>
          </w:tcPr>
          <w:p w:rsidR="007636E9" w:rsidRPr="007636E9" w:rsidRDefault="007636E9" w:rsidP="00AF23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0" w:type="dxa"/>
            <w:tcBorders>
              <w:bottom w:val="single" w:sz="4" w:space="0" w:color="auto"/>
            </w:tcBorders>
            <w:vAlign w:val="bottom"/>
          </w:tcPr>
          <w:p w:rsidR="007636E9" w:rsidRPr="007636E9" w:rsidRDefault="007636E9" w:rsidP="00AF23DF">
            <w:pPr>
              <w:jc w:val="center"/>
              <w:rPr>
                <w:sz w:val="24"/>
                <w:szCs w:val="24"/>
              </w:rPr>
            </w:pPr>
          </w:p>
        </w:tc>
      </w:tr>
      <w:tr w:rsidR="007636E9" w:rsidRPr="007636E9" w:rsidTr="00AF23DF">
        <w:tc>
          <w:tcPr>
            <w:tcW w:w="4970" w:type="dxa"/>
            <w:vMerge w:val="restart"/>
            <w:tcBorders>
              <w:top w:val="single" w:sz="4" w:space="0" w:color="auto"/>
            </w:tcBorders>
          </w:tcPr>
          <w:p w:rsidR="007636E9" w:rsidRPr="007636E9" w:rsidRDefault="007636E9" w:rsidP="00AF23DF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  <w:r w:rsidRPr="007636E9">
              <w:rPr>
                <w:sz w:val="16"/>
                <w:szCs w:val="16"/>
              </w:rPr>
              <w:t>(полное наименование образовательной организации/</w:t>
            </w:r>
            <w:r w:rsidRPr="007636E9">
              <w:rPr>
                <w:sz w:val="16"/>
                <w:szCs w:val="16"/>
              </w:rPr>
              <w:br/>
              <w:t>фамилия, имя и отчество (при наличии) индивидуального предпринимателя)</w:t>
            </w:r>
          </w:p>
        </w:tc>
        <w:tc>
          <w:tcPr>
            <w:tcW w:w="252" w:type="dxa"/>
          </w:tcPr>
          <w:p w:rsidR="007636E9" w:rsidRPr="007636E9" w:rsidRDefault="007636E9" w:rsidP="00AF23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70" w:type="dxa"/>
            <w:tcBorders>
              <w:top w:val="single" w:sz="4" w:space="0" w:color="auto"/>
            </w:tcBorders>
          </w:tcPr>
          <w:p w:rsidR="007636E9" w:rsidRPr="007636E9" w:rsidRDefault="007636E9" w:rsidP="00AF23DF">
            <w:pPr>
              <w:jc w:val="center"/>
              <w:rPr>
                <w:sz w:val="16"/>
                <w:szCs w:val="16"/>
              </w:rPr>
            </w:pPr>
            <w:r w:rsidRPr="007636E9">
              <w:rPr>
                <w:sz w:val="16"/>
                <w:szCs w:val="16"/>
              </w:rPr>
              <w:t>(фамилия, имя и отчество (при наличии))</w:t>
            </w:r>
          </w:p>
        </w:tc>
      </w:tr>
      <w:tr w:rsidR="007636E9" w:rsidRPr="007636E9" w:rsidTr="00AF23DF">
        <w:trPr>
          <w:trHeight w:val="284"/>
        </w:trPr>
        <w:tc>
          <w:tcPr>
            <w:tcW w:w="4970" w:type="dxa"/>
            <w:vMerge/>
            <w:vAlign w:val="bottom"/>
          </w:tcPr>
          <w:p w:rsidR="007636E9" w:rsidRPr="007636E9" w:rsidRDefault="007636E9" w:rsidP="00AF23D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  <w:vAlign w:val="bottom"/>
          </w:tcPr>
          <w:p w:rsidR="007636E9" w:rsidRPr="007636E9" w:rsidRDefault="007636E9" w:rsidP="00AF23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0" w:type="dxa"/>
            <w:tcBorders>
              <w:bottom w:val="single" w:sz="4" w:space="0" w:color="auto"/>
            </w:tcBorders>
            <w:vAlign w:val="bottom"/>
          </w:tcPr>
          <w:p w:rsidR="007636E9" w:rsidRPr="007636E9" w:rsidRDefault="007636E9" w:rsidP="00AF23DF">
            <w:pPr>
              <w:jc w:val="center"/>
              <w:rPr>
                <w:sz w:val="24"/>
                <w:szCs w:val="24"/>
              </w:rPr>
            </w:pPr>
          </w:p>
        </w:tc>
      </w:tr>
      <w:tr w:rsidR="007636E9" w:rsidRPr="007636E9" w:rsidTr="00AF23DF">
        <w:trPr>
          <w:trHeight w:val="284"/>
        </w:trPr>
        <w:tc>
          <w:tcPr>
            <w:tcW w:w="4970" w:type="dxa"/>
            <w:tcBorders>
              <w:bottom w:val="single" w:sz="4" w:space="0" w:color="auto"/>
            </w:tcBorders>
            <w:vAlign w:val="bottom"/>
          </w:tcPr>
          <w:p w:rsidR="007636E9" w:rsidRPr="007636E9" w:rsidRDefault="007636E9" w:rsidP="00AF23D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  <w:vAlign w:val="bottom"/>
          </w:tcPr>
          <w:p w:rsidR="007636E9" w:rsidRPr="007636E9" w:rsidRDefault="007636E9" w:rsidP="00AF23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</w:tcBorders>
          </w:tcPr>
          <w:p w:rsidR="007636E9" w:rsidRPr="007636E9" w:rsidRDefault="007636E9" w:rsidP="00AF23DF">
            <w:pPr>
              <w:jc w:val="center"/>
              <w:rPr>
                <w:sz w:val="16"/>
                <w:szCs w:val="16"/>
              </w:rPr>
            </w:pPr>
            <w:r w:rsidRPr="007636E9">
              <w:rPr>
                <w:sz w:val="16"/>
                <w:szCs w:val="16"/>
              </w:rPr>
              <w:t>(паспортные данные)</w:t>
            </w:r>
          </w:p>
        </w:tc>
      </w:tr>
      <w:tr w:rsidR="007636E9" w:rsidRPr="007636E9" w:rsidTr="00AF23DF">
        <w:trPr>
          <w:trHeight w:val="284"/>
        </w:trPr>
        <w:tc>
          <w:tcPr>
            <w:tcW w:w="4970" w:type="dxa"/>
            <w:tcBorders>
              <w:top w:val="single" w:sz="4" w:space="0" w:color="auto"/>
            </w:tcBorders>
          </w:tcPr>
          <w:p w:rsidR="007636E9" w:rsidRPr="007636E9" w:rsidRDefault="007636E9" w:rsidP="00AF23DF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  <w:r w:rsidRPr="007636E9">
              <w:rPr>
                <w:sz w:val="16"/>
                <w:szCs w:val="16"/>
              </w:rPr>
              <w:t>(адрес местонахождения)</w:t>
            </w:r>
          </w:p>
        </w:tc>
        <w:tc>
          <w:tcPr>
            <w:tcW w:w="252" w:type="dxa"/>
            <w:vAlign w:val="bottom"/>
          </w:tcPr>
          <w:p w:rsidR="007636E9" w:rsidRPr="007636E9" w:rsidRDefault="007636E9" w:rsidP="00AF23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70" w:type="dxa"/>
            <w:tcBorders>
              <w:bottom w:val="single" w:sz="4" w:space="0" w:color="auto"/>
            </w:tcBorders>
            <w:vAlign w:val="bottom"/>
          </w:tcPr>
          <w:p w:rsidR="007636E9" w:rsidRPr="007636E9" w:rsidRDefault="007636E9" w:rsidP="00AF23DF">
            <w:pPr>
              <w:jc w:val="center"/>
              <w:rPr>
                <w:sz w:val="16"/>
                <w:szCs w:val="16"/>
              </w:rPr>
            </w:pPr>
          </w:p>
        </w:tc>
      </w:tr>
      <w:tr w:rsidR="007636E9" w:rsidRPr="007636E9" w:rsidTr="00AF23DF">
        <w:trPr>
          <w:trHeight w:val="284"/>
        </w:trPr>
        <w:tc>
          <w:tcPr>
            <w:tcW w:w="4970" w:type="dxa"/>
            <w:tcBorders>
              <w:bottom w:val="single" w:sz="4" w:space="0" w:color="auto"/>
            </w:tcBorders>
            <w:vAlign w:val="bottom"/>
          </w:tcPr>
          <w:p w:rsidR="007636E9" w:rsidRPr="007636E9" w:rsidRDefault="007636E9" w:rsidP="00AF23D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  <w:vAlign w:val="bottom"/>
          </w:tcPr>
          <w:p w:rsidR="007636E9" w:rsidRPr="007636E9" w:rsidRDefault="007636E9" w:rsidP="00AF23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</w:tcBorders>
          </w:tcPr>
          <w:p w:rsidR="007636E9" w:rsidRPr="007636E9" w:rsidRDefault="007636E9" w:rsidP="00AF23DF">
            <w:pPr>
              <w:jc w:val="center"/>
              <w:rPr>
                <w:sz w:val="16"/>
                <w:szCs w:val="16"/>
              </w:rPr>
            </w:pPr>
            <w:r w:rsidRPr="007636E9">
              <w:rPr>
                <w:sz w:val="16"/>
                <w:szCs w:val="16"/>
              </w:rPr>
              <w:t>(адрес места жительства, контактные данные)</w:t>
            </w:r>
          </w:p>
        </w:tc>
      </w:tr>
      <w:tr w:rsidR="007636E9" w:rsidRPr="007636E9" w:rsidTr="00AF23DF">
        <w:trPr>
          <w:trHeight w:val="284"/>
        </w:trPr>
        <w:tc>
          <w:tcPr>
            <w:tcW w:w="4970" w:type="dxa"/>
            <w:tcBorders>
              <w:top w:val="single" w:sz="4" w:space="0" w:color="auto"/>
            </w:tcBorders>
          </w:tcPr>
          <w:p w:rsidR="007636E9" w:rsidRPr="007636E9" w:rsidRDefault="007636E9" w:rsidP="00AF23DF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  <w:r w:rsidRPr="007636E9">
              <w:rPr>
                <w:sz w:val="16"/>
                <w:szCs w:val="16"/>
              </w:rPr>
              <w:t>(банковские реквизиты)</w:t>
            </w:r>
          </w:p>
        </w:tc>
        <w:tc>
          <w:tcPr>
            <w:tcW w:w="252" w:type="dxa"/>
            <w:vAlign w:val="bottom"/>
          </w:tcPr>
          <w:p w:rsidR="007636E9" w:rsidRPr="007636E9" w:rsidRDefault="007636E9" w:rsidP="00AF23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0" w:type="dxa"/>
            <w:tcBorders>
              <w:bottom w:val="single" w:sz="4" w:space="0" w:color="auto"/>
            </w:tcBorders>
            <w:vAlign w:val="bottom"/>
          </w:tcPr>
          <w:p w:rsidR="007636E9" w:rsidRPr="007636E9" w:rsidRDefault="007636E9" w:rsidP="00AF23DF">
            <w:pPr>
              <w:jc w:val="center"/>
              <w:rPr>
                <w:sz w:val="24"/>
                <w:szCs w:val="24"/>
              </w:rPr>
            </w:pPr>
          </w:p>
        </w:tc>
      </w:tr>
      <w:tr w:rsidR="007636E9" w:rsidRPr="007636E9" w:rsidTr="00AF23DF">
        <w:trPr>
          <w:trHeight w:val="284"/>
        </w:trPr>
        <w:tc>
          <w:tcPr>
            <w:tcW w:w="4970" w:type="dxa"/>
            <w:tcBorders>
              <w:bottom w:val="single" w:sz="4" w:space="0" w:color="auto"/>
            </w:tcBorders>
            <w:vAlign w:val="bottom"/>
          </w:tcPr>
          <w:p w:rsidR="007636E9" w:rsidRPr="007636E9" w:rsidRDefault="007636E9" w:rsidP="00AF23D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  <w:vAlign w:val="bottom"/>
          </w:tcPr>
          <w:p w:rsidR="007636E9" w:rsidRPr="007636E9" w:rsidRDefault="007636E9" w:rsidP="00AF23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</w:tcBorders>
          </w:tcPr>
          <w:p w:rsidR="007636E9" w:rsidRPr="007636E9" w:rsidRDefault="007636E9" w:rsidP="00AF23DF">
            <w:pPr>
              <w:jc w:val="center"/>
              <w:rPr>
                <w:sz w:val="16"/>
                <w:szCs w:val="16"/>
              </w:rPr>
            </w:pPr>
            <w:r w:rsidRPr="007636E9">
              <w:rPr>
                <w:sz w:val="16"/>
                <w:szCs w:val="16"/>
              </w:rPr>
              <w:t>(подпись)</w:t>
            </w:r>
          </w:p>
        </w:tc>
      </w:tr>
      <w:tr w:rsidR="007636E9" w:rsidRPr="007636E9" w:rsidTr="00AF23DF">
        <w:tc>
          <w:tcPr>
            <w:tcW w:w="4970" w:type="dxa"/>
            <w:tcBorders>
              <w:top w:val="single" w:sz="4" w:space="0" w:color="auto"/>
            </w:tcBorders>
          </w:tcPr>
          <w:p w:rsidR="007636E9" w:rsidRPr="007636E9" w:rsidRDefault="007636E9" w:rsidP="00AF23DF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  <w:r w:rsidRPr="007636E9">
              <w:rPr>
                <w:sz w:val="16"/>
                <w:szCs w:val="16"/>
              </w:rPr>
              <w:t>(подпись уполномоченного представителя Исполнителя)</w:t>
            </w:r>
          </w:p>
        </w:tc>
        <w:tc>
          <w:tcPr>
            <w:tcW w:w="252" w:type="dxa"/>
          </w:tcPr>
          <w:p w:rsidR="007636E9" w:rsidRPr="007636E9" w:rsidRDefault="007636E9" w:rsidP="00AF23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70" w:type="dxa"/>
          </w:tcPr>
          <w:p w:rsidR="007636E9" w:rsidRPr="007636E9" w:rsidRDefault="007636E9" w:rsidP="00AF23DF">
            <w:pPr>
              <w:jc w:val="center"/>
              <w:rPr>
                <w:sz w:val="16"/>
                <w:szCs w:val="16"/>
              </w:rPr>
            </w:pPr>
          </w:p>
        </w:tc>
      </w:tr>
    </w:tbl>
    <w:p w:rsidR="007636E9" w:rsidRPr="007636E9" w:rsidRDefault="007636E9" w:rsidP="007636E9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  <w:r w:rsidRPr="007636E9">
        <w:rPr>
          <w:rFonts w:ascii="Times New Roman" w:hAnsi="Times New Roman" w:cs="Times New Roman"/>
          <w:sz w:val="24"/>
          <w:szCs w:val="24"/>
        </w:rPr>
        <w:t>М. П.</w:t>
      </w:r>
    </w:p>
    <w:p w:rsidR="007636E9" w:rsidRPr="007636E9" w:rsidRDefault="007636E9" w:rsidP="007636E9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</w:p>
    <w:p w:rsidR="007636E9" w:rsidRPr="007636E9" w:rsidRDefault="007636E9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7636E9" w:rsidRPr="007636E9" w:rsidSect="00C151DE">
      <w:pgSz w:w="11906" w:h="16838"/>
      <w:pgMar w:top="289" w:right="567" w:bottom="29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46AE3"/>
    <w:rsid w:val="00006D2D"/>
    <w:rsid w:val="00040AC6"/>
    <w:rsid w:val="000B680F"/>
    <w:rsid w:val="000C544F"/>
    <w:rsid w:val="000D2C75"/>
    <w:rsid w:val="001F641F"/>
    <w:rsid w:val="00265ECF"/>
    <w:rsid w:val="00284282"/>
    <w:rsid w:val="00294FBF"/>
    <w:rsid w:val="002D399B"/>
    <w:rsid w:val="002F3825"/>
    <w:rsid w:val="003148C1"/>
    <w:rsid w:val="0033374A"/>
    <w:rsid w:val="00381968"/>
    <w:rsid w:val="003C1016"/>
    <w:rsid w:val="003D6490"/>
    <w:rsid w:val="00420D3B"/>
    <w:rsid w:val="0045350A"/>
    <w:rsid w:val="00454327"/>
    <w:rsid w:val="00471E1C"/>
    <w:rsid w:val="004B6BCB"/>
    <w:rsid w:val="004D78E0"/>
    <w:rsid w:val="005B44F3"/>
    <w:rsid w:val="005C79AD"/>
    <w:rsid w:val="006078AF"/>
    <w:rsid w:val="00657EF5"/>
    <w:rsid w:val="00662001"/>
    <w:rsid w:val="006C0C20"/>
    <w:rsid w:val="006C19DF"/>
    <w:rsid w:val="00706000"/>
    <w:rsid w:val="007079E4"/>
    <w:rsid w:val="007636E9"/>
    <w:rsid w:val="00783C98"/>
    <w:rsid w:val="0078609D"/>
    <w:rsid w:val="00796A64"/>
    <w:rsid w:val="007C6734"/>
    <w:rsid w:val="007E7ED6"/>
    <w:rsid w:val="008309DC"/>
    <w:rsid w:val="00846AE3"/>
    <w:rsid w:val="00917DEC"/>
    <w:rsid w:val="00927FAF"/>
    <w:rsid w:val="00985255"/>
    <w:rsid w:val="009A4549"/>
    <w:rsid w:val="009C5622"/>
    <w:rsid w:val="009F75F0"/>
    <w:rsid w:val="00A20C9B"/>
    <w:rsid w:val="00AA4693"/>
    <w:rsid w:val="00AD2038"/>
    <w:rsid w:val="00AD5033"/>
    <w:rsid w:val="00B15E35"/>
    <w:rsid w:val="00B22DEC"/>
    <w:rsid w:val="00B31DD4"/>
    <w:rsid w:val="00B55A97"/>
    <w:rsid w:val="00B63615"/>
    <w:rsid w:val="00B71869"/>
    <w:rsid w:val="00C151DE"/>
    <w:rsid w:val="00C37D44"/>
    <w:rsid w:val="00C422B0"/>
    <w:rsid w:val="00C90F2D"/>
    <w:rsid w:val="00D044E7"/>
    <w:rsid w:val="00D17176"/>
    <w:rsid w:val="00D47285"/>
    <w:rsid w:val="00D508DE"/>
    <w:rsid w:val="00D60325"/>
    <w:rsid w:val="00DB529C"/>
    <w:rsid w:val="00DE02DB"/>
    <w:rsid w:val="00E26370"/>
    <w:rsid w:val="00E674DA"/>
    <w:rsid w:val="00EB6409"/>
    <w:rsid w:val="00EF7C76"/>
    <w:rsid w:val="00F053E7"/>
    <w:rsid w:val="00F3742C"/>
    <w:rsid w:val="00F56EDC"/>
    <w:rsid w:val="00FE1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4B6B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08DE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4D7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78E0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7636E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4B6B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08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82;&#1086;&#1084;&#1087;10\Desktop\&#1050;%20&#1088;&#1072;&#1089;&#1087;&#1077;&#1095;&#1072;&#1090;&#1082;&#1077;\&#1060;&#1086;&#1088;&#1084;&#1072;%20&#1076;&#1086;&#1075;&#1086;&#1074;&#1086;&#1088;&#1072;%20&#1089;%20&#1088;&#1086;&#1076;&#1080;&#1090;&#1077;&#1083;&#1103;&#1084;&#1080;.doc" TargetMode="External"/><Relationship Id="rId13" Type="http://schemas.openxmlformats.org/officeDocument/2006/relationships/hyperlink" Target="garantf1://70191362.108643/" TargetMode="External"/><Relationship Id="rId18" Type="http://schemas.openxmlformats.org/officeDocument/2006/relationships/hyperlink" Target="garantf1://12048567.0/" TargetMode="External"/><Relationship Id="rId26" Type="http://schemas.openxmlformats.org/officeDocument/2006/relationships/hyperlink" Target="file:///C:\Users\&#1082;&#1086;&#1084;&#1087;10\Desktop\&#1050;%20&#1088;&#1072;&#1089;&#1087;&#1077;&#1095;&#1072;&#1090;&#1082;&#1077;\&#1060;&#1086;&#1088;&#1084;&#1072;%20&#1076;&#1086;&#1075;&#1086;&#1074;&#1086;&#1088;&#1072;%20&#1089;%20&#1088;&#1086;&#1076;&#1080;&#1090;&#1077;&#1083;&#1103;&#1084;&#1080;.doc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Users\&#1082;&#1086;&#1084;&#1087;10\Desktop\&#1050;%20&#1088;&#1072;&#1089;&#1087;&#1077;&#1095;&#1072;&#1090;&#1082;&#1077;\&#1060;&#1086;&#1088;&#1084;&#1072;%20&#1076;&#1086;&#1075;&#1086;&#1074;&#1086;&#1088;&#1072;%20&#1089;%20&#1088;&#1086;&#1076;&#1080;&#1090;&#1077;&#1083;&#1103;&#1084;&#1080;.doc" TargetMode="External"/><Relationship Id="rId7" Type="http://schemas.openxmlformats.org/officeDocument/2006/relationships/hyperlink" Target="file:///C:\Users\&#1082;&#1086;&#1084;&#1087;10\Desktop\&#1060;&#1086;&#1088;&#1084;&#1072;%20&#1076;&#1086;&#1075;&#1086;&#1074;&#1086;&#1088;&#1072;%20&#1089;%20&#1088;&#1086;&#1076;&#1080;&#1090;&#1077;&#1083;&#1103;&#1084;&#1080;.doc" TargetMode="External"/><Relationship Id="rId12" Type="http://schemas.openxmlformats.org/officeDocument/2006/relationships/hyperlink" Target="file:///C:\Users\&#1082;&#1086;&#1084;&#1087;10\Desktop\&#1050;%20&#1088;&#1072;&#1089;&#1087;&#1077;&#1095;&#1072;&#1090;&#1082;&#1077;\&#1060;&#1086;&#1088;&#1084;&#1072;%20&#1076;&#1086;&#1075;&#1086;&#1074;&#1086;&#1088;&#1072;%20&#1089;%20&#1088;&#1086;&#1076;&#1080;&#1090;&#1077;&#1083;&#1103;&#1084;&#1080;.doc" TargetMode="External"/><Relationship Id="rId17" Type="http://schemas.openxmlformats.org/officeDocument/2006/relationships/hyperlink" Target="file:///C:\Users\&#1082;&#1086;&#1084;&#1087;10\Desktop\&#1050;%20&#1088;&#1072;&#1089;&#1087;&#1077;&#1095;&#1072;&#1090;&#1082;&#1077;\&#1060;&#1086;&#1088;&#1084;&#1072;%20&#1076;&#1086;&#1075;&#1086;&#1074;&#1086;&#1088;&#1072;%20&#1089;%20&#1088;&#1086;&#1076;&#1080;&#1090;&#1077;&#1083;&#1103;&#1084;&#1080;.doc" TargetMode="External"/><Relationship Id="rId25" Type="http://schemas.openxmlformats.org/officeDocument/2006/relationships/hyperlink" Target="garantf1://10064072.450/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&#1082;&#1086;&#1084;&#1087;10\Desktop\&#1050;%20&#1088;&#1072;&#1089;&#1087;&#1077;&#1095;&#1072;&#1090;&#1082;&#1077;\&#1060;&#1086;&#1088;&#1084;&#1072;%20&#1076;&#1086;&#1075;&#1086;&#1074;&#1086;&#1088;&#1072;%20&#1089;%20&#1088;&#1086;&#1076;&#1080;&#1090;&#1077;&#1083;&#1103;&#1084;&#1080;.doc" TargetMode="External"/><Relationship Id="rId20" Type="http://schemas.openxmlformats.org/officeDocument/2006/relationships/hyperlink" Target="file:///C:\Users\&#1082;&#1086;&#1084;&#1087;10\Desktop\&#1050;%20&#1088;&#1072;&#1089;&#1087;&#1077;&#1095;&#1072;&#1090;&#1082;&#1077;\&#1060;&#1086;&#1088;&#1084;&#1072;%20&#1076;&#1086;&#1075;&#1086;&#1074;&#1086;&#1088;&#1072;%20&#1089;%20&#1088;&#1086;&#1076;&#1080;&#1090;&#1077;&#1083;&#1103;&#1084;&#1080;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82;&#1086;&#1084;&#1087;10\Desktop\&#1060;&#1086;&#1088;&#1084;&#1072;%20&#1076;&#1086;&#1075;&#1086;&#1074;&#1086;&#1088;&#1072;%20&#1089;%20&#1088;&#1086;&#1076;&#1080;&#1090;&#1077;&#1083;&#1103;&#1084;&#1080;.doc" TargetMode="External"/><Relationship Id="rId11" Type="http://schemas.openxmlformats.org/officeDocument/2006/relationships/hyperlink" Target="garantf1://10006035.37/" TargetMode="External"/><Relationship Id="rId24" Type="http://schemas.openxmlformats.org/officeDocument/2006/relationships/hyperlink" Target="file:///C:\Users\&#1082;&#1086;&#1084;&#1087;10\Desktop\&#1050;%20&#1088;&#1072;&#1089;&#1087;&#1077;&#1095;&#1072;&#1090;&#1082;&#1077;\&#1060;&#1086;&#1088;&#1084;&#1072;%20&#1076;&#1086;&#1075;&#1086;&#1074;&#1086;&#1088;&#1072;%20&#1089;%20&#1088;&#1086;&#1076;&#1080;&#1090;&#1077;&#1083;&#1103;&#1084;&#1080;.doc" TargetMode="External"/><Relationship Id="rId5" Type="http://schemas.openxmlformats.org/officeDocument/2006/relationships/hyperlink" Target="file:///C:\Users\&#1082;&#1086;&#1084;&#1087;10\Desktop\&#1050;%20&#1088;&#1072;&#1089;&#1087;&#1077;&#1095;&#1072;&#1090;&#1082;&#1077;\&#1060;&#1086;&#1088;&#1084;&#1072;%20&#1076;&#1086;&#1075;&#1086;&#1074;&#1086;&#1088;&#1072;%20&#1089;%20&#1088;&#1086;&#1076;&#1080;&#1090;&#1077;&#1083;&#1103;&#1084;&#1080;.doc" TargetMode="External"/><Relationship Id="rId15" Type="http://schemas.openxmlformats.org/officeDocument/2006/relationships/hyperlink" Target="file:///C:\Users\&#1082;&#1086;&#1084;&#1087;10\Desktop\&#1050;%20&#1088;&#1072;&#1089;&#1087;&#1077;&#1095;&#1072;&#1090;&#1082;&#1077;\&#1060;&#1086;&#1088;&#1084;&#1072;%20&#1076;&#1086;&#1075;&#1086;&#1074;&#1086;&#1088;&#1072;%20&#1089;%20&#1088;&#1086;&#1076;&#1080;&#1090;&#1077;&#1083;&#1103;&#1084;&#1080;.doc" TargetMode="External"/><Relationship Id="rId23" Type="http://schemas.openxmlformats.org/officeDocument/2006/relationships/hyperlink" Target="garantf1://10064072.15/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C:\Users\&#1082;&#1086;&#1084;&#1087;10\Desktop\&#1050;%20&#1088;&#1072;&#1089;&#1087;&#1077;&#1095;&#1072;&#1090;&#1082;&#1077;\&#1060;&#1086;&#1088;&#1084;&#1072;%20&#1076;&#1086;&#1075;&#1086;&#1074;&#1086;&#1088;&#1072;%20&#1089;%20&#1088;&#1086;&#1076;&#1080;&#1090;&#1077;&#1083;&#1103;&#1084;&#1080;.doc" TargetMode="External"/><Relationship Id="rId19" Type="http://schemas.openxmlformats.org/officeDocument/2006/relationships/hyperlink" Target="file:///C:\Users\&#1082;&#1086;&#1084;&#1087;10\Desktop\&#1050;%20&#1088;&#1072;&#1089;&#1087;&#1077;&#1095;&#1072;&#1090;&#1082;&#1077;\&#1060;&#1086;&#1088;&#1084;&#1072;%20&#1076;&#1086;&#1075;&#1086;&#1074;&#1086;&#1088;&#1072;%20&#1089;%20&#1088;&#1086;&#1076;&#1080;&#1090;&#1077;&#1083;&#1103;&#1084;&#1080;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&#1082;&#1086;&#1084;&#1087;10\Desktop\&#1050;%20&#1088;&#1072;&#1089;&#1087;&#1077;&#1095;&#1072;&#1090;&#1082;&#1077;\&#1060;&#1086;&#1088;&#1084;&#1072;%20&#1076;&#1086;&#1075;&#1086;&#1074;&#1086;&#1088;&#1072;%20&#1089;%20&#1088;&#1086;&#1076;&#1080;&#1090;&#1077;&#1083;&#1103;&#1084;&#1080;.doc" TargetMode="External"/><Relationship Id="rId14" Type="http://schemas.openxmlformats.org/officeDocument/2006/relationships/hyperlink" Target="file:///C:\Users\&#1082;&#1086;&#1084;&#1087;10\Desktop\&#1050;%20&#1088;&#1072;&#1089;&#1087;&#1077;&#1095;&#1072;&#1090;&#1082;&#1077;\&#1060;&#1086;&#1088;&#1084;&#1072;%20&#1076;&#1086;&#1075;&#1086;&#1074;&#1086;&#1088;&#1072;%20&#1089;%20&#1088;&#1086;&#1076;&#1080;&#1090;&#1077;&#1083;&#1103;&#1084;&#1080;.doc" TargetMode="External"/><Relationship Id="rId22" Type="http://schemas.openxmlformats.org/officeDocument/2006/relationships/hyperlink" Target="file:///C:\Users\&#1082;&#1086;&#1084;&#1087;10\Desktop\&#1050;%20&#1088;&#1072;&#1089;&#1087;&#1077;&#1095;&#1072;&#1090;&#1082;&#1077;\&#1060;&#1086;&#1088;&#1084;&#1072;%20&#1076;&#1086;&#1075;&#1086;&#1074;&#1086;&#1088;&#1072;%20&#1089;%20&#1088;&#1086;&#1076;&#1080;&#1090;&#1077;&#1083;&#1103;&#1084;&#1080;.doc" TargetMode="External"/><Relationship Id="rId27" Type="http://schemas.openxmlformats.org/officeDocument/2006/relationships/fontTable" Target="fontTable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A65C1-0FFC-4571-9E64-C0849BC4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3650</Words>
  <Characters>2080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ьгушева</dc:creator>
  <cp:lastModifiedBy>Admin</cp:lastModifiedBy>
  <cp:revision>37</cp:revision>
  <cp:lastPrinted>2021-03-24T09:18:00Z</cp:lastPrinted>
  <dcterms:created xsi:type="dcterms:W3CDTF">2014-09-09T05:09:00Z</dcterms:created>
  <dcterms:modified xsi:type="dcterms:W3CDTF">2024-09-01T18:18:00Z</dcterms:modified>
</cp:coreProperties>
</file>